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4BF2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74DF51B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364F9CC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273F0F8F" w14:textId="21F1B2AA" w:rsidR="00BA5C02" w:rsidRDefault="005565C4" w:rsidP="00BA5C02">
      <w:pPr>
        <w:pStyle w:val="Titel"/>
      </w:pPr>
      <w:r>
        <w:t>Implementatie Plan</w:t>
      </w:r>
    </w:p>
    <w:p w14:paraId="3944A56F" w14:textId="5E438047" w:rsidR="00BA5C02" w:rsidRPr="00E92675" w:rsidRDefault="00256739" w:rsidP="00BA5C02">
      <w:pPr>
        <w:pStyle w:val="Ondertitel"/>
      </w:pPr>
      <w:r w:rsidRPr="00E92675">
        <w:t>Sm</w:t>
      </w:r>
      <w:r w:rsidR="00FA6AB1" w:rsidRPr="00E92675">
        <w:t>art Plant Pot</w:t>
      </w:r>
    </w:p>
    <w:p w14:paraId="198B6DEA" w14:textId="11869AC1" w:rsidR="00BA5C02" w:rsidRPr="00FA6AB1" w:rsidRDefault="00FA6AB1" w:rsidP="00BA5C02">
      <w:pPr>
        <w:pStyle w:val="Ondertitel"/>
      </w:pPr>
      <w:r w:rsidRPr="00FA6AB1">
        <w:t>SSC</w:t>
      </w:r>
      <w:r w:rsidR="00BA5C02" w:rsidRPr="00FA6AB1">
        <w:br/>
      </w:r>
      <w:r w:rsidRPr="00FA6AB1">
        <w:t>Vlissingen</w:t>
      </w:r>
      <w:r w:rsidR="00BA5C02" w:rsidRPr="00FA6AB1">
        <w:br/>
      </w:r>
    </w:p>
    <w:p w14:paraId="150474A4" w14:textId="77777777" w:rsidR="00BA5C02" w:rsidRPr="00FA6AB1" w:rsidRDefault="00BA5C02" w:rsidP="00BA5C02">
      <w:pPr>
        <w:jc w:val="center"/>
      </w:pPr>
    </w:p>
    <w:p w14:paraId="66FB67C1" w14:textId="457710C6" w:rsidR="00BA5C02" w:rsidRDefault="00BA5C02" w:rsidP="00BA5C02">
      <w:pPr>
        <w:pStyle w:val="Titelbloktekst"/>
        <w:framePr w:wrap="notBeside"/>
      </w:pPr>
      <w:r w:rsidRPr="00FA6AB1">
        <w:tab/>
      </w:r>
      <w:r>
        <w:t>Projectleider</w:t>
      </w:r>
      <w:r>
        <w:tab/>
        <w:t xml:space="preserve">: </w:t>
      </w:r>
      <w:r>
        <w:tab/>
      </w:r>
      <w:r w:rsidR="00FA6AB1">
        <w:t>Rutger Haaze</w:t>
      </w:r>
    </w:p>
    <w:p w14:paraId="55C84F72" w14:textId="0A82D5F1" w:rsidR="00BA5C02" w:rsidRDefault="00BA5C02" w:rsidP="00BA5C02">
      <w:pPr>
        <w:pStyle w:val="Titelbloktekst"/>
        <w:framePr w:wrap="notBeside"/>
      </w:pPr>
      <w:r>
        <w:tab/>
        <w:t>Projectnummer</w:t>
      </w:r>
      <w:r>
        <w:tab/>
        <w:t xml:space="preserve">: </w:t>
      </w:r>
      <w:r>
        <w:tab/>
        <w:t>1</w:t>
      </w:r>
    </w:p>
    <w:p w14:paraId="009CBDAE" w14:textId="7F21C1CA" w:rsidR="00BA5C02" w:rsidRDefault="00BA5C02" w:rsidP="00BA5C02">
      <w:pPr>
        <w:pStyle w:val="Titelbloktekst"/>
        <w:framePr w:wrap="notBeside"/>
      </w:pPr>
      <w:r>
        <w:tab/>
        <w:t>Datum</w:t>
      </w:r>
      <w:r>
        <w:tab/>
        <w:t xml:space="preserve">: </w:t>
      </w:r>
      <w:r>
        <w:tab/>
        <w:t>1-</w:t>
      </w:r>
      <w:r w:rsidR="00C80A96">
        <w:t>1</w:t>
      </w:r>
      <w:r w:rsidR="001A53D9">
        <w:t>1</w:t>
      </w:r>
      <w:r>
        <w:t>-201</w:t>
      </w:r>
      <w:r w:rsidR="00FA6AB1">
        <w:t>9</w:t>
      </w:r>
    </w:p>
    <w:p w14:paraId="182579F4" w14:textId="50679C53" w:rsidR="00BA5C02" w:rsidRDefault="00BA5C02" w:rsidP="00BA5C02">
      <w:pPr>
        <w:pStyle w:val="Titelbloktekst"/>
        <w:framePr w:wrap="notBeside"/>
      </w:pPr>
      <w:r>
        <w:tab/>
        <w:t>Versie</w:t>
      </w:r>
      <w:r>
        <w:tab/>
        <w:t xml:space="preserve">: </w:t>
      </w:r>
      <w:r>
        <w:tab/>
      </w:r>
      <w:r w:rsidR="002A6445">
        <w:fldChar w:fldCharType="begin"/>
      </w:r>
      <w:r w:rsidR="002A6445">
        <w:instrText xml:space="preserve"> DOCPROPERTY Versienummer \* MERGEFORMAT </w:instrText>
      </w:r>
      <w:r w:rsidR="002A6445">
        <w:fldChar w:fldCharType="separate"/>
      </w:r>
      <w:r>
        <w:t>1.0</w:t>
      </w:r>
      <w:r w:rsidR="002A6445">
        <w:fldChar w:fldCharType="end"/>
      </w:r>
    </w:p>
    <w:p w14:paraId="70C452E4" w14:textId="77777777" w:rsidR="00BA5C02" w:rsidRDefault="00BA5C02" w:rsidP="00BA5C02"/>
    <w:p w14:paraId="60217D17" w14:textId="34A3F67E" w:rsidR="00BA5C02" w:rsidRDefault="00BA5C02" w:rsidP="00706351">
      <w:pPr>
        <w:pStyle w:val="Bijschrift"/>
        <w:rPr>
          <w:b/>
          <w:sz w:val="28"/>
        </w:rPr>
      </w:pPr>
      <w:r>
        <w:br w:type="page"/>
      </w:r>
      <w:bookmarkStart w:id="0" w:name="_Toc292910506"/>
      <w:bookmarkStart w:id="1" w:name="_Toc292911004"/>
      <w:r w:rsidR="004E3978">
        <w:lastRenderedPageBreak/>
        <w:br/>
      </w:r>
      <w:r w:rsidRPr="00C921E2">
        <w:rPr>
          <w:b/>
          <w:sz w:val="28"/>
        </w:rPr>
        <w:t>Inhoud</w:t>
      </w:r>
      <w:bookmarkEnd w:id="0"/>
      <w:bookmarkEnd w:id="1"/>
    </w:p>
    <w:p w14:paraId="113421B5" w14:textId="77777777" w:rsidR="00706351" w:rsidRPr="00706351" w:rsidRDefault="00706351" w:rsidP="00706351">
      <w:pPr>
        <w:pStyle w:val="Bijschrift"/>
        <w:rPr>
          <w:b/>
        </w:rPr>
      </w:pPr>
    </w:p>
    <w:sdt>
      <w:sdtPr>
        <w:rPr>
          <w:rFonts w:ascii="Arial" w:eastAsia="Times New Roman" w:hAnsi="Arial" w:cs="Times New Roman"/>
          <w:bCs/>
          <w:color w:val="auto"/>
          <w:sz w:val="22"/>
          <w:szCs w:val="22"/>
          <w:lang w:eastAsia="ar-SA"/>
        </w:rPr>
        <w:id w:val="-12480310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9D28E5" w14:textId="0D27998C" w:rsidR="00E6312C" w:rsidRDefault="00E6312C">
          <w:pPr>
            <w:pStyle w:val="Kopvaninhoudsopgave"/>
          </w:pPr>
          <w:r>
            <w:t>Inhoud</w:t>
          </w:r>
        </w:p>
        <w:p w14:paraId="6A7B5548" w14:textId="2D151F07" w:rsidR="004807E0" w:rsidRDefault="00E6312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4016058" w:history="1">
            <w:r w:rsidR="004807E0" w:rsidRPr="000D490C">
              <w:rPr>
                <w:rStyle w:val="Hyperlink"/>
                <w:noProof/>
              </w:rPr>
              <w:t>1. Projectdoel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58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18839675" w14:textId="0955B9D0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59" w:history="1">
            <w:r w:rsidR="004807E0" w:rsidRPr="000D490C">
              <w:rPr>
                <w:rStyle w:val="Hyperlink"/>
                <w:noProof/>
              </w:rPr>
              <w:t>2. Implementatie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59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0B2FC9A5" w14:textId="4D43FE91" w:rsidR="004807E0" w:rsidRDefault="002A644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0" w:history="1">
            <w:r w:rsidR="004807E0" w:rsidRPr="000D490C">
              <w:rPr>
                <w:rStyle w:val="Hyperlink"/>
                <w:rFonts w:ascii="Trebuchet MS" w:hAnsi="Trebuchet MS"/>
                <w:noProof/>
              </w:rPr>
              <w:t>2.1 Werkzaamheden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0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435768D4" w14:textId="49B7C0C9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1" w:history="1">
            <w:r w:rsidR="004807E0" w:rsidRPr="000D490C">
              <w:rPr>
                <w:rStyle w:val="Hyperlink"/>
                <w:noProof/>
              </w:rPr>
              <w:t>3. Risico’s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1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0B5D551A" w14:textId="25DB170E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2" w:history="1">
            <w:r w:rsidR="004807E0" w:rsidRPr="000D490C">
              <w:rPr>
                <w:rStyle w:val="Hyperlink"/>
                <w:noProof/>
              </w:rPr>
              <w:t>4. Technische Implementatie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2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16966FE2" w14:textId="2F67A141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3" w:history="1">
            <w:r w:rsidR="004807E0" w:rsidRPr="000D490C">
              <w:rPr>
                <w:rStyle w:val="Hyperlink"/>
                <w:noProof/>
              </w:rPr>
              <w:t>5. Testverslag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3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4036CD2E" w14:textId="00A58F69" w:rsidR="00E6312C" w:rsidRDefault="00E6312C">
          <w:r>
            <w:rPr>
              <w:b/>
            </w:rPr>
            <w:fldChar w:fldCharType="end"/>
          </w:r>
        </w:p>
      </w:sdtContent>
    </w:sdt>
    <w:p w14:paraId="21DE696E" w14:textId="6541F5D0" w:rsidR="00E6312C" w:rsidRDefault="00E6312C">
      <w:pPr>
        <w:suppressAutoHyphens w:val="0"/>
        <w:autoSpaceDE/>
        <w:spacing w:after="160" w:line="259" w:lineRule="auto"/>
      </w:pPr>
      <w:r>
        <w:br w:type="page"/>
      </w:r>
    </w:p>
    <w:p w14:paraId="2E800BF3" w14:textId="77777777" w:rsidR="00BA5C02" w:rsidRDefault="00BA5C02" w:rsidP="004E3978"/>
    <w:p w14:paraId="47929560" w14:textId="5F1EE5E2" w:rsidR="00BA5C02" w:rsidRDefault="003B68DB" w:rsidP="00215DCC">
      <w:pPr>
        <w:pStyle w:val="Kop1"/>
      </w:pPr>
      <w:bookmarkStart w:id="2" w:name="_Toc515878024"/>
      <w:bookmarkStart w:id="3" w:name="_Toc24016058"/>
      <w:bookmarkEnd w:id="2"/>
      <w:r>
        <w:t>Projectdoel</w:t>
      </w:r>
      <w:bookmarkEnd w:id="3"/>
    </w:p>
    <w:p w14:paraId="5DA40146" w14:textId="77D1CC2B" w:rsidR="00BA350B" w:rsidRDefault="00BA350B" w:rsidP="00BA350B"/>
    <w:p w14:paraId="55989D32" w14:textId="77777777" w:rsidR="000A7702" w:rsidRPr="000A7702" w:rsidRDefault="000A7702" w:rsidP="000A7702"/>
    <w:p w14:paraId="0D8DD2E2" w14:textId="39A251C7" w:rsidR="00BA350B" w:rsidRDefault="009B6FAA">
      <w:pPr>
        <w:suppressAutoHyphens w:val="0"/>
        <w:autoSpaceDE/>
        <w:spacing w:after="160" w:line="259" w:lineRule="auto"/>
      </w:pPr>
      <w:r>
        <w:t>In dit implementatie project zal</w:t>
      </w:r>
      <w:r w:rsidR="00C0681A">
        <w:t xml:space="preserve"> de Smart plant pot worden afgebouwd en </w:t>
      </w:r>
      <w:r w:rsidR="00D46242">
        <w:t>opgeleverd</w:t>
      </w:r>
      <w:r w:rsidR="00C0681A">
        <w:t xml:space="preserve"> worden in een </w:t>
      </w:r>
      <w:r w:rsidR="00D46242">
        <w:t>functionele</w:t>
      </w:r>
      <w:r w:rsidR="00C0681A">
        <w:t xml:space="preserve"> toestand. </w:t>
      </w:r>
      <w:r w:rsidR="00B33254">
        <w:t xml:space="preserve">De Handleiding voor dagelijks gebruik en het </w:t>
      </w:r>
      <w:r w:rsidR="007D4F1B">
        <w:t>instructies om een volledig nieuwe Smart Plant Pot te bouwen</w:t>
      </w:r>
      <w:r w:rsidR="006B4B68">
        <w:t xml:space="preserve"> zal worden opgesteld</w:t>
      </w:r>
      <w:r w:rsidR="007D4F1B">
        <w:t xml:space="preserve">. </w:t>
      </w:r>
    </w:p>
    <w:p w14:paraId="1E3185F3" w14:textId="232800DB" w:rsidR="006A06EE" w:rsidRDefault="006A06EE">
      <w:pPr>
        <w:suppressAutoHyphens w:val="0"/>
        <w:autoSpaceDE/>
        <w:spacing w:after="160" w:line="259" w:lineRule="auto"/>
      </w:pPr>
      <w:r>
        <w:t>In dit Implementatieplan zullen ook de risico’s worden beschreven.</w:t>
      </w:r>
    </w:p>
    <w:p w14:paraId="4AC28F18" w14:textId="24F86017" w:rsidR="007209CF" w:rsidRDefault="007209CF">
      <w:pPr>
        <w:suppressAutoHyphens w:val="0"/>
        <w:autoSpaceDE/>
        <w:spacing w:after="160" w:line="259" w:lineRule="auto"/>
      </w:pPr>
    </w:p>
    <w:p w14:paraId="678B1A0F" w14:textId="35C85FD0" w:rsidR="007209CF" w:rsidRDefault="005D63B5" w:rsidP="002F3638">
      <w:pPr>
        <w:pStyle w:val="Kop1"/>
      </w:pPr>
      <w:r>
        <w:t xml:space="preserve"> </w:t>
      </w:r>
      <w:r w:rsidR="00377908">
        <w:t>Werkzaamheden</w:t>
      </w:r>
    </w:p>
    <w:p w14:paraId="28F9456D" w14:textId="77777777" w:rsidR="00377908" w:rsidRDefault="00377908" w:rsidP="00B10A78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3164"/>
        <w:gridCol w:w="1673"/>
        <w:gridCol w:w="1987"/>
      </w:tblGrid>
      <w:tr w:rsidR="00A70100" w14:paraId="0D5077D0" w14:textId="77777777" w:rsidTr="00A57424">
        <w:tc>
          <w:tcPr>
            <w:tcW w:w="2238" w:type="dxa"/>
          </w:tcPr>
          <w:p w14:paraId="7011B993" w14:textId="414E935A" w:rsidR="00A70100" w:rsidRDefault="00A70100" w:rsidP="00B10A78">
            <w:r>
              <w:t>Werkzaamheden:</w:t>
            </w:r>
          </w:p>
        </w:tc>
        <w:tc>
          <w:tcPr>
            <w:tcW w:w="3164" w:type="dxa"/>
          </w:tcPr>
          <w:p w14:paraId="00D21CBF" w14:textId="2F413DB5" w:rsidR="00A70100" w:rsidRDefault="00A70100" w:rsidP="00B10A78">
            <w:r>
              <w:t>Beschrijving:</w:t>
            </w:r>
          </w:p>
        </w:tc>
        <w:tc>
          <w:tcPr>
            <w:tcW w:w="1673" w:type="dxa"/>
          </w:tcPr>
          <w:p w14:paraId="730936D5" w14:textId="13A6CB4E" w:rsidR="00A70100" w:rsidRDefault="00A70100" w:rsidP="00B10A78">
            <w:r>
              <w:t>Benodigdheden:</w:t>
            </w:r>
          </w:p>
        </w:tc>
        <w:tc>
          <w:tcPr>
            <w:tcW w:w="1987" w:type="dxa"/>
          </w:tcPr>
          <w:p w14:paraId="43898217" w14:textId="1605426F" w:rsidR="00A70100" w:rsidRDefault="00A70100" w:rsidP="00B10A78">
            <w:r>
              <w:t>Projectleden:</w:t>
            </w:r>
          </w:p>
        </w:tc>
      </w:tr>
      <w:tr w:rsidR="00A70100" w14:paraId="7BAE74AB" w14:textId="77777777" w:rsidTr="00A57424">
        <w:tc>
          <w:tcPr>
            <w:tcW w:w="2238" w:type="dxa"/>
          </w:tcPr>
          <w:p w14:paraId="631116AA" w14:textId="4379BBEC" w:rsidR="00A70100" w:rsidRDefault="00A70100" w:rsidP="00B10A78">
            <w:r>
              <w:t>Smart plant pot afbouwen</w:t>
            </w:r>
          </w:p>
        </w:tc>
        <w:tc>
          <w:tcPr>
            <w:tcW w:w="3164" w:type="dxa"/>
          </w:tcPr>
          <w:p w14:paraId="02B981D0" w14:textId="7990CECB" w:rsidR="00A70100" w:rsidRDefault="00A70100" w:rsidP="00B10A78">
            <w:r>
              <w:t xml:space="preserve">De “Inner pot moet opnieuw gebprint worden. Zodra dit gebeurd is </w:t>
            </w:r>
            <w:r w:rsidR="005F4CFD">
              <w:t>kan de pot volledig worden opgebouwd.</w:t>
            </w:r>
            <w:r w:rsidR="00E5618F">
              <w:t xml:space="preserve"> Als dat gebeurt is kan de plant worden overgepot en het reservoir gevuld worden.</w:t>
            </w:r>
          </w:p>
        </w:tc>
        <w:tc>
          <w:tcPr>
            <w:tcW w:w="1673" w:type="dxa"/>
          </w:tcPr>
          <w:p w14:paraId="219F6920" w14:textId="6BC514BD" w:rsidR="00A70100" w:rsidRDefault="00A70100" w:rsidP="00B10A78">
            <w:r>
              <w:t xml:space="preserve">Inner pot, lijmpistool, </w:t>
            </w:r>
          </w:p>
        </w:tc>
        <w:tc>
          <w:tcPr>
            <w:tcW w:w="1987" w:type="dxa"/>
          </w:tcPr>
          <w:p w14:paraId="7B90C3A4" w14:textId="777DE233" w:rsidR="00A70100" w:rsidRDefault="00A70100" w:rsidP="00B10A78">
            <w:r>
              <w:t>Tayo,Jiaru, Joost (Rutger)</w:t>
            </w:r>
          </w:p>
        </w:tc>
      </w:tr>
      <w:tr w:rsidR="00A70100" w:rsidRPr="008C3E6C" w14:paraId="238EFFAF" w14:textId="77777777" w:rsidTr="00A57424">
        <w:tc>
          <w:tcPr>
            <w:tcW w:w="2238" w:type="dxa"/>
          </w:tcPr>
          <w:p w14:paraId="0D26E8FE" w14:textId="0FC02603" w:rsidR="00A70100" w:rsidRDefault="00A70100" w:rsidP="00B10A78">
            <w:r>
              <w:t>Smart plant pot testen</w:t>
            </w:r>
          </w:p>
        </w:tc>
        <w:tc>
          <w:tcPr>
            <w:tcW w:w="3164" w:type="dxa"/>
          </w:tcPr>
          <w:p w14:paraId="4244C7B0" w14:textId="77777777" w:rsidR="00A70100" w:rsidRDefault="00E5618F" w:rsidP="00B10A78">
            <w:r w:rsidRPr="00E5618F">
              <w:t>Zodra de pot helem</w:t>
            </w:r>
            <w:r>
              <w:t>aal klaar staat zal hij getest moeten worden op de functionaliteiten.</w:t>
            </w:r>
          </w:p>
          <w:p w14:paraId="4687CD11" w14:textId="77777777" w:rsidR="00E9681B" w:rsidRPr="002071EA" w:rsidRDefault="00E9681B" w:rsidP="00B10A78">
            <w:pPr>
              <w:rPr>
                <w:lang w:val="en-US"/>
              </w:rPr>
            </w:pPr>
            <w:r w:rsidRPr="002071EA">
              <w:rPr>
                <w:lang w:val="en-US"/>
              </w:rPr>
              <w:t>-Water reservoir bijvul sensor</w:t>
            </w:r>
          </w:p>
          <w:p w14:paraId="16C907A7" w14:textId="77777777" w:rsidR="00E9681B" w:rsidRPr="002071EA" w:rsidRDefault="00E9681B" w:rsidP="00B10A78">
            <w:pPr>
              <w:rPr>
                <w:lang w:val="en-US"/>
              </w:rPr>
            </w:pPr>
            <w:r w:rsidRPr="002071EA">
              <w:rPr>
                <w:lang w:val="en-US"/>
              </w:rPr>
              <w:t>-Moisture sensor werking</w:t>
            </w:r>
          </w:p>
          <w:p w14:paraId="6A0FB8EB" w14:textId="77777777" w:rsidR="00E9681B" w:rsidRDefault="00E9681B" w:rsidP="00B10A78">
            <w:r>
              <w:t>-</w:t>
            </w:r>
            <w:r w:rsidR="00FE103F">
              <w:t>Pomp werking na signaal van Moisture sensor.</w:t>
            </w:r>
          </w:p>
          <w:p w14:paraId="4B2A1623" w14:textId="70793608" w:rsidR="00FE103F" w:rsidRPr="00E5618F" w:rsidRDefault="00FE103F" w:rsidP="00B10A78">
            <w:r>
              <w:t>-</w:t>
            </w:r>
            <w:r w:rsidR="00E73FDC">
              <w:t>Arduino geeft de juiste waarden weer</w:t>
            </w:r>
          </w:p>
        </w:tc>
        <w:tc>
          <w:tcPr>
            <w:tcW w:w="1673" w:type="dxa"/>
          </w:tcPr>
          <w:p w14:paraId="28C50010" w14:textId="5399B7B9" w:rsidR="00A70100" w:rsidRPr="008C3E6C" w:rsidRDefault="00A70100" w:rsidP="00B10A78">
            <w:pPr>
              <w:rPr>
                <w:lang w:val="en-US"/>
              </w:rPr>
            </w:pPr>
            <w:r w:rsidRPr="008C3E6C">
              <w:rPr>
                <w:lang w:val="en-US"/>
              </w:rPr>
              <w:t>Smart Plant Pot, Potgrond, Plant</w:t>
            </w:r>
            <w:r>
              <w:rPr>
                <w:lang w:val="en-US"/>
              </w:rPr>
              <w:t xml:space="preserve">(huis palm) </w:t>
            </w:r>
          </w:p>
        </w:tc>
        <w:tc>
          <w:tcPr>
            <w:tcW w:w="1987" w:type="dxa"/>
          </w:tcPr>
          <w:p w14:paraId="28A02A99" w14:textId="24F6AC25" w:rsidR="00A70100" w:rsidRPr="008C3E6C" w:rsidRDefault="00A70100" w:rsidP="00B10A78">
            <w:pPr>
              <w:rPr>
                <w:lang w:val="en-US"/>
              </w:rPr>
            </w:pPr>
            <w:r>
              <w:rPr>
                <w:lang w:val="en-US"/>
              </w:rPr>
              <w:t>Tayo, Jiaru, Joost (Rutger)</w:t>
            </w:r>
          </w:p>
        </w:tc>
      </w:tr>
      <w:tr w:rsidR="00A70100" w14:paraId="20349AA7" w14:textId="77777777" w:rsidTr="00A57424">
        <w:tc>
          <w:tcPr>
            <w:tcW w:w="2238" w:type="dxa"/>
          </w:tcPr>
          <w:p w14:paraId="6EBEBB54" w14:textId="357CE84E" w:rsidR="00A70100" w:rsidRDefault="00A70100" w:rsidP="00B10A78">
            <w:r>
              <w:t>Handleiding schrijven</w:t>
            </w:r>
          </w:p>
        </w:tc>
        <w:tc>
          <w:tcPr>
            <w:tcW w:w="3164" w:type="dxa"/>
          </w:tcPr>
          <w:p w14:paraId="1CAB7659" w14:textId="5502E339" w:rsidR="00A70100" w:rsidRDefault="00E73FDC" w:rsidP="00B10A78">
            <w:r>
              <w:t>Er moet een duidelijke handleiding komen zodat de leden van de IOT-Kennisgroep de plantenpot kunnen onderhouden en werkend kunnen houden</w:t>
            </w:r>
            <w:r w:rsidR="00A57424">
              <w:t>.</w:t>
            </w:r>
          </w:p>
        </w:tc>
        <w:tc>
          <w:tcPr>
            <w:tcW w:w="1673" w:type="dxa"/>
          </w:tcPr>
          <w:p w14:paraId="2625856C" w14:textId="2271C2F2" w:rsidR="00A70100" w:rsidRDefault="00A70100" w:rsidP="00B10A78">
            <w:r>
              <w:t>Word</w:t>
            </w:r>
            <w:r w:rsidR="00102A97">
              <w:t>,</w:t>
            </w:r>
            <w:r>
              <w:t xml:space="preserve"> benodigde kennis</w:t>
            </w:r>
          </w:p>
        </w:tc>
        <w:tc>
          <w:tcPr>
            <w:tcW w:w="1987" w:type="dxa"/>
          </w:tcPr>
          <w:p w14:paraId="087C361D" w14:textId="435A37C5" w:rsidR="00A70100" w:rsidRDefault="00A70100" w:rsidP="00B10A78">
            <w:r>
              <w:t>Rutger, Tayo, Jiaru, Joost</w:t>
            </w:r>
          </w:p>
        </w:tc>
      </w:tr>
      <w:tr w:rsidR="00A70100" w14:paraId="56CDD980" w14:textId="77777777" w:rsidTr="00A57424">
        <w:tc>
          <w:tcPr>
            <w:tcW w:w="2238" w:type="dxa"/>
          </w:tcPr>
          <w:p w14:paraId="1D1DC147" w14:textId="348B7624" w:rsidR="00A70100" w:rsidRDefault="00A70100" w:rsidP="00B10A78">
            <w:r>
              <w:t>Assemblage instructies schrijven</w:t>
            </w:r>
          </w:p>
        </w:tc>
        <w:tc>
          <w:tcPr>
            <w:tcW w:w="3164" w:type="dxa"/>
          </w:tcPr>
          <w:p w14:paraId="4CB78C15" w14:textId="66077D7A" w:rsidR="00A70100" w:rsidRDefault="00185CCE" w:rsidP="00B10A78">
            <w:r>
              <w:t>Er</w:t>
            </w:r>
            <w:r w:rsidR="00C37D35">
              <w:t xml:space="preserve"> zullen duidelijke instructies moeten worden opgesteld over wat er allemaal nodig is</w:t>
            </w:r>
            <w:r w:rsidR="00102A97">
              <w:t xml:space="preserve"> voor het bouwen van een smart plant pot en hoe dit geassembleerd moet worden.</w:t>
            </w:r>
          </w:p>
        </w:tc>
        <w:tc>
          <w:tcPr>
            <w:tcW w:w="1673" w:type="dxa"/>
          </w:tcPr>
          <w:p w14:paraId="198C74A5" w14:textId="1B55FC2A" w:rsidR="00A70100" w:rsidRDefault="00A70100" w:rsidP="00B10A78">
            <w:r>
              <w:t>Smart plant pot afbouwen</w:t>
            </w:r>
          </w:p>
        </w:tc>
        <w:tc>
          <w:tcPr>
            <w:tcW w:w="1987" w:type="dxa"/>
          </w:tcPr>
          <w:p w14:paraId="3C63AC18" w14:textId="5E95532F" w:rsidR="00A70100" w:rsidRDefault="00A70100" w:rsidP="00B10A78">
            <w:r>
              <w:t>Rutger, Tayo, Jiaru, Joost</w:t>
            </w:r>
          </w:p>
        </w:tc>
      </w:tr>
    </w:tbl>
    <w:p w14:paraId="20E95AB7" w14:textId="77777777" w:rsidR="00B10A78" w:rsidRPr="00B10A78" w:rsidRDefault="00B10A78" w:rsidP="00B10A78"/>
    <w:p w14:paraId="240B4860" w14:textId="5FE45CB2" w:rsidR="00D83AA1" w:rsidRDefault="00D83AA1" w:rsidP="00D83AA1"/>
    <w:p w14:paraId="56C4FFFD" w14:textId="6F0EBE45" w:rsidR="00D83AA1" w:rsidRPr="00D83AA1" w:rsidRDefault="00D83AA1" w:rsidP="00D83AA1"/>
    <w:p w14:paraId="1D590F39" w14:textId="05A93445" w:rsidR="009C62B5" w:rsidRDefault="009C62B5" w:rsidP="002F3638">
      <w:r>
        <w:br/>
      </w:r>
    </w:p>
    <w:p w14:paraId="4746E134" w14:textId="77777777" w:rsidR="009C62B5" w:rsidRDefault="009C62B5">
      <w:pPr>
        <w:suppressAutoHyphens w:val="0"/>
        <w:autoSpaceDE/>
        <w:spacing w:after="160" w:line="259" w:lineRule="auto"/>
      </w:pPr>
      <w:r>
        <w:br w:type="page"/>
      </w:r>
    </w:p>
    <w:p w14:paraId="17E35236" w14:textId="06D59446" w:rsidR="001E2C86" w:rsidRDefault="001E2C86" w:rsidP="002F3638"/>
    <w:p w14:paraId="4AA5ECD0" w14:textId="373BF464" w:rsidR="001E2C86" w:rsidRDefault="000518F7" w:rsidP="001E2C86">
      <w:pPr>
        <w:pStyle w:val="Kop1"/>
      </w:pPr>
      <w:r>
        <w:t xml:space="preserve"> </w:t>
      </w:r>
      <w:bookmarkStart w:id="4" w:name="_Toc24016061"/>
      <w:r w:rsidR="00B26C98">
        <w:t>Risico’s</w:t>
      </w:r>
      <w:bookmarkEnd w:id="4"/>
    </w:p>
    <w:p w14:paraId="121B6497" w14:textId="3FEEBA8A" w:rsidR="00B26C98" w:rsidRDefault="00B26C98" w:rsidP="00B26C98"/>
    <w:p w14:paraId="44771720" w14:textId="27BEFC0C" w:rsidR="00B26C98" w:rsidRDefault="00B26C98" w:rsidP="00B26C98"/>
    <w:p w14:paraId="64D80E88" w14:textId="363C94ED" w:rsidR="00B26C98" w:rsidRDefault="00E67B93" w:rsidP="000D4688">
      <w:pPr>
        <w:pStyle w:val="Lijstalinea"/>
        <w:numPr>
          <w:ilvl w:val="0"/>
          <w:numId w:val="26"/>
        </w:numPr>
      </w:pPr>
      <w:r>
        <w:t xml:space="preserve">Zodra de Smart Plant Pot getest </w:t>
      </w:r>
      <w:r w:rsidR="000F287A">
        <w:t xml:space="preserve">en gebruikt </w:t>
      </w:r>
      <w:r>
        <w:t xml:space="preserve">gaat worden </w:t>
      </w:r>
      <w:r w:rsidR="000D4688">
        <w:t>bestaat</w:t>
      </w:r>
      <w:r>
        <w:t xml:space="preserve"> er een kans dat </w:t>
      </w:r>
      <w:r w:rsidR="00DE20D5">
        <w:t xml:space="preserve">er water </w:t>
      </w:r>
      <w:r w:rsidR="00246549">
        <w:t>op de elektronica komt waardoor deze kapot gaan</w:t>
      </w:r>
    </w:p>
    <w:p w14:paraId="7FB47DDD" w14:textId="0D004E0D" w:rsidR="000D4688" w:rsidRDefault="00584AE3" w:rsidP="000D4688">
      <w:pPr>
        <w:pStyle w:val="Lijstalinea"/>
        <w:numPr>
          <w:ilvl w:val="0"/>
          <w:numId w:val="26"/>
        </w:numPr>
      </w:pPr>
      <w:r>
        <w:t xml:space="preserve">Tijdens het testen kan het gebeuren dat door een </w:t>
      </w:r>
      <w:r w:rsidR="00B84A2B">
        <w:t xml:space="preserve">slechte </w:t>
      </w:r>
      <w:r w:rsidR="00D51E78">
        <w:t xml:space="preserve">soldeerverbinding </w:t>
      </w:r>
      <w:r w:rsidR="00FC45E6">
        <w:t>er kortsluiting ontstaat op de Arduino Nano.</w:t>
      </w:r>
    </w:p>
    <w:p w14:paraId="770A90A2" w14:textId="47566CB7" w:rsidR="00AD17F8" w:rsidRDefault="001E1323" w:rsidP="00AD17F8">
      <w:pPr>
        <w:pStyle w:val="Lijstalinea"/>
        <w:numPr>
          <w:ilvl w:val="0"/>
          <w:numId w:val="26"/>
        </w:numPr>
      </w:pPr>
      <w:r>
        <w:t>Er bestaat een kans dat we de tijds limiet overschrijden</w:t>
      </w:r>
    </w:p>
    <w:p w14:paraId="7BE4C365" w14:textId="7C381FE4" w:rsidR="00AD17F8" w:rsidRDefault="00AD17F8" w:rsidP="00AD17F8"/>
    <w:p w14:paraId="102C6A23" w14:textId="49624039" w:rsidR="00AD17F8" w:rsidRDefault="00AD17F8" w:rsidP="00AD17F8"/>
    <w:p w14:paraId="5946A4B2" w14:textId="06292047" w:rsidR="00191A67" w:rsidRDefault="00191A67" w:rsidP="00AD17F8"/>
    <w:p w14:paraId="72C7EE93" w14:textId="7B1872BD" w:rsidR="00191A67" w:rsidRDefault="00191A67" w:rsidP="00AD17F8"/>
    <w:p w14:paraId="73F6A7E1" w14:textId="77777777" w:rsidR="00191A67" w:rsidRDefault="00191A67" w:rsidP="00AD17F8"/>
    <w:p w14:paraId="2FA036B6" w14:textId="3705D51B" w:rsidR="00AD17F8" w:rsidRDefault="00255188" w:rsidP="00FA394B">
      <w:pPr>
        <w:pStyle w:val="Kop1"/>
      </w:pPr>
      <w:r>
        <w:t xml:space="preserve"> </w:t>
      </w:r>
      <w:bookmarkStart w:id="5" w:name="_Toc24016062"/>
      <w:r>
        <w:t>Technische Implementatie</w:t>
      </w:r>
      <w:bookmarkEnd w:id="5"/>
    </w:p>
    <w:p w14:paraId="75CD3BDB" w14:textId="5D7E3299" w:rsidR="00255188" w:rsidRDefault="00255188" w:rsidP="00255188"/>
    <w:p w14:paraId="4D68031B" w14:textId="076B6824" w:rsidR="00255188" w:rsidRDefault="002A02E3" w:rsidP="00255188">
      <w:r>
        <w:t xml:space="preserve">De plantenpot zal door </w:t>
      </w:r>
      <w:r w:rsidR="007170B1">
        <w:t>de</w:t>
      </w:r>
      <w:r>
        <w:t xml:space="preserve"> project</w:t>
      </w:r>
      <w:r w:rsidR="00CF057E">
        <w:t xml:space="preserve"> groep</w:t>
      </w:r>
      <w:r w:rsidR="007170B1">
        <w:t xml:space="preserve"> volledig worden geconfigureerd en klaar voor gebruik gemaakt worden. De documentatie </w:t>
      </w:r>
      <w:r w:rsidR="00E04481">
        <w:t>voor het bouwen van een nieuwe plantenpot en de handleiding voor dagelijks</w:t>
      </w:r>
      <w:r w:rsidR="009B6C7B">
        <w:t xml:space="preserve"> </w:t>
      </w:r>
      <w:r w:rsidR="00E04481">
        <w:t>gebruik zullen worden geschreven.</w:t>
      </w:r>
      <w:r w:rsidR="00240259">
        <w:t xml:space="preserve"> De taak van het onderhouden van de plantenpot </w:t>
      </w:r>
      <w:r w:rsidR="000E722B">
        <w:t xml:space="preserve">en de dagelijkse checks zullen voor de kennisgroep </w:t>
      </w:r>
      <w:r w:rsidR="00D915CC">
        <w:t>“IOT” zijn.</w:t>
      </w:r>
    </w:p>
    <w:p w14:paraId="3C82035B" w14:textId="0FA72CC5" w:rsidR="00D915CC" w:rsidRDefault="00D915CC" w:rsidP="00255188">
      <w:r>
        <w:t>Binnen deze kennisgroep zullen er afspraken worden gemaakt over de taken.</w:t>
      </w:r>
      <w:r w:rsidR="009B6C7B">
        <w:t xml:space="preserve"> </w:t>
      </w:r>
    </w:p>
    <w:p w14:paraId="1B6D47ED" w14:textId="2BEFCFEA" w:rsidR="006120B9" w:rsidRDefault="006120B9" w:rsidP="00255188"/>
    <w:p w14:paraId="2A080AAB" w14:textId="2FB3C48B" w:rsidR="006120B9" w:rsidRPr="00F22018" w:rsidRDefault="00385B9D" w:rsidP="00385B9D">
      <w:pPr>
        <w:pStyle w:val="Kop2"/>
        <w:numPr>
          <w:ilvl w:val="0"/>
          <w:numId w:val="0"/>
        </w:numPr>
        <w:ind w:left="576" w:hanging="576"/>
        <w:rPr>
          <w:rFonts w:ascii="Trebuchet MS" w:hAnsi="Trebuchet MS"/>
        </w:rPr>
      </w:pPr>
      <w:r w:rsidRPr="00F22018">
        <w:rPr>
          <w:rFonts w:ascii="Trebuchet MS" w:hAnsi="Trebuchet MS"/>
        </w:rPr>
        <w:t>4.1</w:t>
      </w:r>
      <w:r w:rsidR="00FA6830">
        <w:rPr>
          <w:rFonts w:ascii="Trebuchet MS" w:hAnsi="Trebuchet MS"/>
        </w:rPr>
        <w:t xml:space="preserve"> </w:t>
      </w:r>
      <w:r w:rsidR="00FA6830" w:rsidRPr="00FA6830">
        <w:rPr>
          <w:rFonts w:ascii="Trebuchet MS" w:hAnsi="Trebuchet MS"/>
        </w:rPr>
        <w:t>Gebruikte onderdelen:</w:t>
      </w:r>
    </w:p>
    <w:tbl>
      <w:tblPr>
        <w:tblpPr w:leftFromText="180" w:rightFromText="180" w:vertAnchor="text" w:horzAnchor="margin" w:tblpY="68"/>
        <w:tblW w:w="7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472C4" w:themeFill="accen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3789"/>
      </w:tblGrid>
      <w:tr w:rsidR="00093326" w:rsidRPr="000D6B4D" w14:paraId="08D7CC97" w14:textId="77777777" w:rsidTr="00B44F7B">
        <w:trPr>
          <w:trHeight w:val="308"/>
        </w:trPr>
        <w:tc>
          <w:tcPr>
            <w:tcW w:w="3081" w:type="dxa"/>
            <w:tcBorders>
              <w:top w:val="single" w:sz="24" w:space="0" w:color="F8C07C"/>
              <w:left w:val="single" w:sz="24" w:space="0" w:color="F8C07C"/>
              <w:bottom w:val="single" w:sz="6" w:space="0" w:color="FFFFFF"/>
              <w:right w:val="nil"/>
            </w:tcBorders>
            <w:shd w:val="clear" w:color="auto" w:fill="4472C4" w:themeFill="accent1"/>
            <w:hideMark/>
          </w:tcPr>
          <w:p w14:paraId="35BF9C8C" w14:textId="77777777" w:rsidR="00093326" w:rsidRPr="000D6B4D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E7E6E6" w:themeColor="background2"/>
                <w:sz w:val="24"/>
                <w:szCs w:val="24"/>
                <w:u w:val="single"/>
                <w:lang w:val="en-US" w:eastAsia="en-US"/>
              </w:rPr>
            </w:pPr>
            <w:r w:rsidRPr="000D6B4D"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  <w:t>Onderdeel:</w:t>
            </w:r>
          </w:p>
        </w:tc>
        <w:tc>
          <w:tcPr>
            <w:tcW w:w="3279" w:type="dxa"/>
            <w:tcBorders>
              <w:top w:val="single" w:sz="24" w:space="0" w:color="F8C07C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12E57C21" w14:textId="77777777" w:rsidR="00093326" w:rsidRPr="000D6B4D" w:rsidRDefault="00093326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</w:pPr>
            <w:r w:rsidRPr="000D6B4D"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  <w:t>Link:</w:t>
            </w:r>
          </w:p>
        </w:tc>
      </w:tr>
      <w:tr w:rsidR="00093326" w:rsidRPr="00216C24" w14:paraId="08071454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59D08516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Arduino Nano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F8E7ABB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val="en-US" w:eastAsia="en-US"/>
              </w:rPr>
            </w:pPr>
            <w:hyperlink r:id="rId11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ArduinoNanoV3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5B3EC4C7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2A39D6E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pomp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9DB404E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2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MiniPump</w:t>
              </w:r>
            </w:hyperlink>
          </w:p>
        </w:tc>
      </w:tr>
      <w:tr w:rsidR="00093326" w:rsidRPr="00216C24" w14:paraId="7DFAC7E0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20FFB56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5mm Slang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0A29BB15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3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5mmTubing</w:t>
              </w:r>
            </w:hyperlink>
          </w:p>
        </w:tc>
      </w:tr>
      <w:tr w:rsidR="00093326" w:rsidRPr="00216C24" w14:paraId="60C72B63" w14:textId="77777777" w:rsidTr="00B44F7B">
        <w:trPr>
          <w:trHeight w:val="323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8D2E5DF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Transist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6DC95B79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4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2npn2222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27DCED92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53D86DAC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1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30F4513A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5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Ufa2s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3913DF2B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6192C929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4.7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573C22E7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6" w:history="1">
              <w:r w:rsidR="00093326" w:rsidRPr="00216C24">
                <w:rPr>
                  <w:rStyle w:val="Hyperlink"/>
                  <w:rFonts w:ascii="Helvetica" w:hAnsi="Helvetica" w:cs="Helvetica"/>
                  <w:shd w:val="clear" w:color="auto" w:fill="F5F5F5"/>
                </w:rPr>
                <w:t>https://geni.us/Ufa2s</w:t>
              </w:r>
            </w:hyperlink>
            <w:r w:rsidR="00093326" w:rsidRPr="00216C24">
              <w:rPr>
                <w:rFonts w:ascii="Helvetica" w:hAnsi="Helvetica" w:cs="Helvetica"/>
                <w:shd w:val="clear" w:color="auto" w:fill="F5F5F5"/>
              </w:rPr>
              <w:t xml:space="preserve"> </w:t>
            </w:r>
          </w:p>
        </w:tc>
      </w:tr>
      <w:tr w:rsidR="00093326" w:rsidRPr="00216C24" w14:paraId="38B1F8AF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4A655A00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Aansluitdraa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D3A82A0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7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22AWGWire</w:t>
              </w:r>
            </w:hyperlink>
          </w:p>
        </w:tc>
      </w:tr>
      <w:tr w:rsidR="00093326" w:rsidRPr="00216C24" w14:paraId="7A7C7FD6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E9E3322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3mm LE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361C65DC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8" w:history="1">
              <w:r w:rsidR="00093326" w:rsidRPr="00216C24">
                <w:rPr>
                  <w:rStyle w:val="Hyperlink"/>
                  <w:rFonts w:ascii="Helvetica" w:hAnsi="Helvetica" w:cs="Helvetica"/>
                  <w:shd w:val="clear" w:color="auto" w:fill="F5F5F5"/>
                </w:rPr>
                <w:t>https://geni.us/LEDs</w:t>
              </w:r>
            </w:hyperlink>
            <w:r w:rsidR="00093326" w:rsidRPr="00216C24">
              <w:rPr>
                <w:rFonts w:ascii="Helvetica" w:hAnsi="Helvetica" w:cs="Helvetica"/>
                <w:shd w:val="clear" w:color="auto" w:fill="F5F5F5"/>
              </w:rPr>
              <w:t xml:space="preserve"> </w:t>
            </w:r>
          </w:p>
        </w:tc>
      </w:tr>
      <w:tr w:rsidR="00093326" w:rsidRPr="00216C24" w14:paraId="6ADFC95F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541298F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 level 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7FE40D51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9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WaterLevelSensor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42908249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263D1F8C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3x10 Schroef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11F01634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0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://geni.us/NutsAndBolts</w:t>
              </w:r>
            </w:hyperlink>
          </w:p>
        </w:tc>
      </w:tr>
      <w:tr w:rsidR="00093326" w:rsidRPr="00216C24" w14:paraId="722FD974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3CE3099B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Soil Moisture 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6CF4460A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1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MoistureSensor</w:t>
              </w:r>
            </w:hyperlink>
          </w:p>
        </w:tc>
      </w:tr>
      <w:tr w:rsidR="00093326" w:rsidRPr="00216C24" w14:paraId="7F822363" w14:textId="77777777" w:rsidTr="00B44F7B">
        <w:trPr>
          <w:trHeight w:val="323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30B61FAB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Half perma protoboar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55E9A595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2" w:history="1">
              <w:r w:rsidR="00093326" w:rsidRPr="00A947E9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HalfPermaProto</w:t>
              </w:r>
            </w:hyperlink>
          </w:p>
        </w:tc>
      </w:tr>
      <w:tr w:rsidR="00093326" w:rsidRPr="000B5F5F" w14:paraId="64EAF247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18" w:space="0" w:color="FFC000"/>
              <w:right w:val="single" w:sz="6" w:space="0" w:color="FFFFFF"/>
            </w:tcBorders>
            <w:shd w:val="clear" w:color="auto" w:fill="4472C4" w:themeFill="accent1"/>
            <w:hideMark/>
          </w:tcPr>
          <w:p w14:paraId="3E947A23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Krimpkousjes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18" w:space="0" w:color="FFC000"/>
              <w:right w:val="single" w:sz="24" w:space="0" w:color="F8C07C"/>
            </w:tcBorders>
            <w:shd w:val="clear" w:color="auto" w:fill="4472C4" w:themeFill="accent1"/>
          </w:tcPr>
          <w:p w14:paraId="611E5D37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</w:p>
        </w:tc>
      </w:tr>
    </w:tbl>
    <w:p w14:paraId="0B2D1C7E" w14:textId="5CAAD2C8" w:rsidR="00410B78" w:rsidRDefault="00410B78" w:rsidP="00255188"/>
    <w:p w14:paraId="206527A9" w14:textId="73F2AEF2" w:rsidR="00410B78" w:rsidRDefault="00410B78" w:rsidP="00191A67">
      <w:pPr>
        <w:pStyle w:val="Kop1"/>
        <w:numPr>
          <w:ilvl w:val="0"/>
          <w:numId w:val="0"/>
        </w:numPr>
        <w:ind w:left="432" w:hanging="432"/>
      </w:pPr>
    </w:p>
    <w:p w14:paraId="402E5D1F" w14:textId="4DB7349E" w:rsidR="00093326" w:rsidRDefault="00093326" w:rsidP="00093326"/>
    <w:p w14:paraId="086A80BF" w14:textId="15DDE5FD" w:rsidR="00093326" w:rsidRDefault="00093326" w:rsidP="00093326"/>
    <w:p w14:paraId="7CCCD966" w14:textId="59BD0AA0" w:rsidR="00093326" w:rsidRDefault="00093326" w:rsidP="00093326"/>
    <w:p w14:paraId="444D7D9B" w14:textId="6BD88935" w:rsidR="00093326" w:rsidRDefault="00093326" w:rsidP="00093326"/>
    <w:p w14:paraId="6D14B7A7" w14:textId="4ED6762E" w:rsidR="00093326" w:rsidRDefault="00093326" w:rsidP="00093326"/>
    <w:p w14:paraId="1480ADF0" w14:textId="279D80E5" w:rsidR="00093326" w:rsidRDefault="00093326" w:rsidP="00093326"/>
    <w:p w14:paraId="60668737" w14:textId="585E2165" w:rsidR="00093326" w:rsidRDefault="00093326" w:rsidP="00093326"/>
    <w:p w14:paraId="2E34066B" w14:textId="1CE711D6" w:rsidR="00093326" w:rsidRDefault="00093326" w:rsidP="00093326"/>
    <w:p w14:paraId="67A405D9" w14:textId="1F3E013F" w:rsidR="00093326" w:rsidRDefault="00093326" w:rsidP="00093326">
      <w:r>
        <w:br/>
      </w:r>
    </w:p>
    <w:p w14:paraId="28C28C14" w14:textId="77777777" w:rsidR="00093326" w:rsidRDefault="00093326">
      <w:pPr>
        <w:suppressAutoHyphens w:val="0"/>
        <w:autoSpaceDE/>
        <w:spacing w:after="160" w:line="259" w:lineRule="auto"/>
      </w:pPr>
      <w:r>
        <w:br w:type="page"/>
      </w:r>
    </w:p>
    <w:p w14:paraId="15DECBD2" w14:textId="77777777" w:rsidR="00093326" w:rsidRPr="00093326" w:rsidRDefault="00093326" w:rsidP="00093326"/>
    <w:p w14:paraId="5EF4E2B6" w14:textId="73AA4D49" w:rsidR="00CA09C0" w:rsidRDefault="00CA09C0" w:rsidP="00CA09C0"/>
    <w:p w14:paraId="6763DC4F" w14:textId="4468A617" w:rsidR="00CA09C0" w:rsidRDefault="00CA09C0" w:rsidP="00CA09C0">
      <w:pPr>
        <w:pStyle w:val="Kop1"/>
      </w:pPr>
      <w:r>
        <w:t xml:space="preserve"> </w:t>
      </w:r>
      <w:bookmarkStart w:id="6" w:name="_Toc24016063"/>
      <w:r>
        <w:t>Testverslag</w:t>
      </w:r>
      <w:bookmarkEnd w:id="6"/>
    </w:p>
    <w:p w14:paraId="7DB8904D" w14:textId="2C84D2E9" w:rsidR="00C56FA8" w:rsidRDefault="00C56FA8" w:rsidP="00C56FA8"/>
    <w:p w14:paraId="7E9BEEB6" w14:textId="671A02F4" w:rsidR="00C56FA8" w:rsidRDefault="00ED03C9" w:rsidP="00C56FA8">
      <w:r>
        <w:t xml:space="preserve">Tijdens het </w:t>
      </w:r>
      <w:r w:rsidR="0076781A">
        <w:t>bouwen van de plantenpot is alles goed gegaan. Alle leden van de kennisgroep hebben er aan meegewerkt</w:t>
      </w:r>
      <w:r w:rsidR="004065A2">
        <w:t xml:space="preserve"> en ondanks dat dat voor kwaliteits problemen kan zorgen is alles </w:t>
      </w:r>
      <w:r w:rsidR="009843B8">
        <w:t xml:space="preserve">correct geïnstalleerd. </w:t>
      </w:r>
    </w:p>
    <w:p w14:paraId="6BF02813" w14:textId="45B814B4" w:rsidR="0098639C" w:rsidRDefault="0098639C" w:rsidP="00C56FA8">
      <w:r>
        <w:t xml:space="preserve">De verbindingen op het “breadboard zijn dubbel gecontroleerd en </w:t>
      </w:r>
      <w:r w:rsidR="00D1035B">
        <w:t xml:space="preserve">komen overeen met het </w:t>
      </w:r>
      <w:r w:rsidR="002C1360">
        <w:t>diagram van verbindingen.</w:t>
      </w:r>
    </w:p>
    <w:p w14:paraId="6B638C63" w14:textId="7B645722" w:rsidR="002C1360" w:rsidRDefault="002C1360" w:rsidP="00C56FA8">
      <w:r>
        <w:t xml:space="preserve">De 3D print onderdelen passen goed in elkaar en </w:t>
      </w:r>
      <w:r w:rsidR="0090481D">
        <w:t>zijn waterdicht.</w:t>
      </w:r>
    </w:p>
    <w:p w14:paraId="536FBC9F" w14:textId="00A3F09D" w:rsidR="008E165F" w:rsidRDefault="008E165F" w:rsidP="00C56FA8"/>
    <w:p w14:paraId="2C526A23" w14:textId="0808A0A2" w:rsidR="008E165F" w:rsidRDefault="008E165F" w:rsidP="00C56FA8">
      <w:r>
        <w:t xml:space="preserve">Nadat alle onderdelen correct waren </w:t>
      </w:r>
      <w:r w:rsidR="006B5507">
        <w:t>geïnstalleerd</w:t>
      </w:r>
      <w:r>
        <w:t xml:space="preserve"> zijn</w:t>
      </w:r>
      <w:r w:rsidR="00524E91">
        <w:t xml:space="preserve"> er</w:t>
      </w:r>
      <w:r>
        <w:t xml:space="preserve"> tijdens het testen een </w:t>
      </w:r>
      <w:r w:rsidR="00524E91">
        <w:t xml:space="preserve">aantal problemen </w:t>
      </w:r>
      <w:r w:rsidR="00E8695F">
        <w:t>opgedoken</w:t>
      </w:r>
      <w:r w:rsidR="00D17E05">
        <w:t xml:space="preserve"> die aandacht nodig hadden.</w:t>
      </w:r>
    </w:p>
    <w:p w14:paraId="5E4EA83C" w14:textId="1284D493" w:rsidR="00D17E05" w:rsidRDefault="00277D98" w:rsidP="00C56FA8">
      <w:r>
        <w:t>-</w:t>
      </w:r>
      <w:r w:rsidR="00D17E05">
        <w:t xml:space="preserve">De waterlevel sensor </w:t>
      </w:r>
      <w:r w:rsidR="00996D52">
        <w:t xml:space="preserve">geeft een constante </w:t>
      </w:r>
      <w:r w:rsidR="00E615B9">
        <w:t>reading van +-600 terwijl dit 0 zou moeten zijn als hij niet in contact staat met water.</w:t>
      </w:r>
    </w:p>
    <w:p w14:paraId="401B632C" w14:textId="3CDE990C" w:rsidR="00E615B9" w:rsidRDefault="00277D98" w:rsidP="00C56FA8">
      <w:r>
        <w:t xml:space="preserve">-We hadden een reserve waterlevel sensor die we kunnen </w:t>
      </w:r>
      <w:r w:rsidR="00F817B6">
        <w:t>testen</w:t>
      </w:r>
      <w:r>
        <w:t>.</w:t>
      </w:r>
    </w:p>
    <w:p w14:paraId="42A23175" w14:textId="63503602" w:rsidR="00F817B6" w:rsidRDefault="00F817B6" w:rsidP="00C56FA8"/>
    <w:p w14:paraId="1734E922" w14:textId="02BDA730" w:rsidR="00F817B6" w:rsidRDefault="00FF43B2" w:rsidP="00C56FA8">
      <w:r>
        <w:t>-</w:t>
      </w:r>
      <w:r w:rsidR="005217B0">
        <w:t xml:space="preserve">De </w:t>
      </w:r>
      <w:r w:rsidR="00A63B36">
        <w:t>g</w:t>
      </w:r>
      <w:r w:rsidR="005217B0">
        <w:t>r</w:t>
      </w:r>
      <w:r w:rsidR="00A63B36">
        <w:t>ondwater</w:t>
      </w:r>
      <w:r w:rsidR="005217B0">
        <w:t xml:space="preserve"> sensor </w:t>
      </w:r>
      <w:r w:rsidR="00D3617D">
        <w:t>geeft soms geen signaal door</w:t>
      </w:r>
      <w:r w:rsidR="00A63B36">
        <w:t xml:space="preserve"> aan de </w:t>
      </w:r>
      <w:r w:rsidR="00B24143">
        <w:t>“</w:t>
      </w:r>
      <w:r w:rsidR="006B5507">
        <w:t>Arduino</w:t>
      </w:r>
      <w:r w:rsidR="00B24143">
        <w:t>”</w:t>
      </w:r>
      <w:r w:rsidR="00A63B36">
        <w:t xml:space="preserve"> als er water bijgepompt moet worden.</w:t>
      </w:r>
    </w:p>
    <w:p w14:paraId="798D850D" w14:textId="3EAD9CB5" w:rsidR="00FF43B2" w:rsidRDefault="00FF43B2" w:rsidP="00C56FA8">
      <w:r>
        <w:t xml:space="preserve">-Dit </w:t>
      </w:r>
      <w:r w:rsidR="00A9627B">
        <w:t>is</w:t>
      </w:r>
      <w:r>
        <w:t xml:space="preserve"> opgelost door het </w:t>
      </w:r>
      <w:r w:rsidR="007E3E81">
        <w:t xml:space="preserve">grondwater gehalte waarbij er </w:t>
      </w:r>
      <w:r w:rsidR="00545B5B">
        <w:t>water bijgepompt moet worden, terug te zetten zodat er wel op tijd water bij gepompt word.</w:t>
      </w:r>
    </w:p>
    <w:p w14:paraId="2561AA51" w14:textId="2ECFA1BF" w:rsidR="00D653CB" w:rsidRDefault="00D653CB" w:rsidP="00C56FA8"/>
    <w:p w14:paraId="6E7CD854" w14:textId="04A3367F" w:rsidR="00D653CB" w:rsidRDefault="00D653CB" w:rsidP="00C56FA8">
      <w:r>
        <w:t xml:space="preserve">-De “Arduino Nano” die gebruikt is is een </w:t>
      </w:r>
      <w:r w:rsidR="006B5507">
        <w:t>Chinese</w:t>
      </w:r>
      <w:r>
        <w:t xml:space="preserve"> namaak versie en dit veroorzaakt problemen met het uploaden van de code omdat de geheugen chip afwijkt van een originele “Arduino Nano”.</w:t>
      </w:r>
    </w:p>
    <w:p w14:paraId="41E67A3C" w14:textId="3D3A6B8E" w:rsidR="00D653CB" w:rsidRDefault="00D653CB" w:rsidP="00C56FA8">
      <w:r>
        <w:t xml:space="preserve">-De oplossing hiervoor zou zijn om een </w:t>
      </w:r>
      <w:r w:rsidR="00B24143">
        <w:t>orginele</w:t>
      </w:r>
      <w:r w:rsidR="008F3C46">
        <w:t xml:space="preserve"> “Arduino” te kopen. Voor dit project hebben we via testen met verschillende </w:t>
      </w:r>
      <w:r w:rsidR="00F31D42">
        <w:t>laptops een oplossing gevonden.</w:t>
      </w:r>
    </w:p>
    <w:p w14:paraId="55FBA0D6" w14:textId="27DC7D8B" w:rsidR="00545B5B" w:rsidRDefault="00545B5B" w:rsidP="00C56FA8"/>
    <w:p w14:paraId="50C905E0" w14:textId="051A7F8D" w:rsidR="00A737EC" w:rsidRDefault="00A737EC" w:rsidP="00C56FA8">
      <w:r>
        <w:t xml:space="preserve">Door een tekort aan ervaring waren de soldeer punten van de plantenpot op sommige punten vrij zwak. </w:t>
      </w:r>
      <w:r w:rsidR="002D6AD2">
        <w:t>De afwerking is daarom nog een verbeter punt.</w:t>
      </w:r>
      <w:bookmarkStart w:id="7" w:name="_GoBack"/>
      <w:bookmarkEnd w:id="7"/>
    </w:p>
    <w:p w14:paraId="3B803C2F" w14:textId="77777777" w:rsidR="00F374B9" w:rsidRDefault="00F374B9" w:rsidP="00C56FA8"/>
    <w:p w14:paraId="5E3A0399" w14:textId="57697CB6" w:rsidR="00A63B36" w:rsidRDefault="00B534AA" w:rsidP="00C56FA8">
      <w:r>
        <w:t xml:space="preserve">De rest van de onderdelen werken </w:t>
      </w:r>
      <w:r w:rsidR="00F31D42">
        <w:t>van de</w:t>
      </w:r>
      <w:r>
        <w:t xml:space="preserve"> plantenpot </w:t>
      </w:r>
      <w:r w:rsidR="00F934F2">
        <w:t>werk</w:t>
      </w:r>
      <w:r w:rsidR="00F31D42">
        <w:t>en</w:t>
      </w:r>
      <w:r w:rsidR="00F934F2">
        <w:t xml:space="preserve"> naar behoren.</w:t>
      </w:r>
    </w:p>
    <w:p w14:paraId="4CC8C60F" w14:textId="75E44744" w:rsidR="00FF43B2" w:rsidRDefault="00FF43B2" w:rsidP="00C56FA8"/>
    <w:p w14:paraId="518EE281" w14:textId="719450CB" w:rsidR="002071EA" w:rsidRDefault="002071EA" w:rsidP="00C56FA8"/>
    <w:p w14:paraId="61EC6518" w14:textId="2DA60837" w:rsidR="002071EA" w:rsidRDefault="002071EA" w:rsidP="002071EA">
      <w:pPr>
        <w:pStyle w:val="Kop1"/>
      </w:pPr>
      <w:r>
        <w:t xml:space="preserve"> </w:t>
      </w:r>
      <w:r w:rsidR="00025FE3">
        <w:t>Verbeterpunten</w:t>
      </w:r>
    </w:p>
    <w:p w14:paraId="75F08E53" w14:textId="77777777" w:rsidR="00F31D42" w:rsidRDefault="00F31D42" w:rsidP="00025FE3"/>
    <w:p w14:paraId="31AC94F9" w14:textId="616F1057" w:rsidR="00A973AE" w:rsidRDefault="00F0177E" w:rsidP="00025FE3">
      <w:r>
        <w:t xml:space="preserve">Er zijn verschillende onderdelen waarvan er </w:t>
      </w:r>
      <w:r w:rsidR="00B24143">
        <w:t>i.p.v.</w:t>
      </w:r>
      <w:r>
        <w:t xml:space="preserve"> een origineel </w:t>
      </w:r>
      <w:r w:rsidR="00B24143">
        <w:t>Arduino</w:t>
      </w:r>
      <w:r>
        <w:t xml:space="preserve"> onderdeel een goedkopere </w:t>
      </w:r>
      <w:r w:rsidR="00B24143">
        <w:t>Chinese</w:t>
      </w:r>
      <w:r>
        <w:t xml:space="preserve"> versie is gebruikt waardoor de kwaliteit van het onderdeel subpar is</w:t>
      </w:r>
      <w:r w:rsidR="00A973AE">
        <w:t xml:space="preserve">. </w:t>
      </w:r>
    </w:p>
    <w:p w14:paraId="2FED1862" w14:textId="77777777" w:rsidR="009828C4" w:rsidRDefault="00A973AE" w:rsidP="00025FE3">
      <w:r>
        <w:t xml:space="preserve">In het vervolg is het aan te raden dat er een </w:t>
      </w:r>
      <w:r w:rsidR="009828C4">
        <w:t xml:space="preserve">onderdeel van hogere </w:t>
      </w:r>
      <w:r>
        <w:t>kwaliteit gebruikt word zodat</w:t>
      </w:r>
      <w:r w:rsidR="009828C4">
        <w:t xml:space="preserve"> de kans op</w:t>
      </w:r>
      <w:r>
        <w:t xml:space="preserve"> </w:t>
      </w:r>
      <w:r w:rsidR="009828C4">
        <w:t xml:space="preserve">problemen kleiner word. </w:t>
      </w:r>
    </w:p>
    <w:p w14:paraId="3AD51F0F" w14:textId="35CD2498" w:rsidR="00025FE3" w:rsidRDefault="009828C4" w:rsidP="00025FE3">
      <w:r>
        <w:t>De onderdelen waarop dit van toepassing is zijn:</w:t>
      </w:r>
    </w:p>
    <w:p w14:paraId="1A01AF84" w14:textId="7790FAB1" w:rsidR="009828C4" w:rsidRDefault="009828C4" w:rsidP="009828C4">
      <w:pPr>
        <w:pStyle w:val="Lijstalinea"/>
        <w:numPr>
          <w:ilvl w:val="0"/>
          <w:numId w:val="26"/>
        </w:numPr>
      </w:pPr>
      <w:r>
        <w:t>Waterlevel sensor</w:t>
      </w:r>
    </w:p>
    <w:p w14:paraId="0FEE44F3" w14:textId="64C1F26F" w:rsidR="009828C4" w:rsidRDefault="00C05E55" w:rsidP="009828C4">
      <w:pPr>
        <w:pStyle w:val="Lijstalinea"/>
        <w:numPr>
          <w:ilvl w:val="0"/>
          <w:numId w:val="26"/>
        </w:numPr>
      </w:pPr>
      <w:r>
        <w:t>Soil moisture sensor</w:t>
      </w:r>
    </w:p>
    <w:p w14:paraId="7F7E8ACD" w14:textId="34A50392" w:rsidR="00C05E55" w:rsidRDefault="00C05E55" w:rsidP="009828C4">
      <w:pPr>
        <w:pStyle w:val="Lijstalinea"/>
        <w:numPr>
          <w:ilvl w:val="0"/>
          <w:numId w:val="26"/>
        </w:numPr>
      </w:pPr>
      <w:r>
        <w:t xml:space="preserve">Soil moisture sensor </w:t>
      </w:r>
      <w:r w:rsidR="009E6420">
        <w:t>module</w:t>
      </w:r>
    </w:p>
    <w:p w14:paraId="50EC364D" w14:textId="1F8598D7" w:rsidR="00867D1F" w:rsidRDefault="009E6420" w:rsidP="00867D1F">
      <w:pPr>
        <w:pStyle w:val="Lijstalinea"/>
        <w:numPr>
          <w:ilvl w:val="0"/>
          <w:numId w:val="26"/>
        </w:numPr>
      </w:pPr>
      <w:r>
        <w:t>Aduino Nan</w:t>
      </w:r>
      <w:r w:rsidR="00867D1F">
        <w:t>o</w:t>
      </w:r>
    </w:p>
    <w:p w14:paraId="64D85831" w14:textId="53CD36BB" w:rsidR="00867D1F" w:rsidRDefault="00867D1F" w:rsidP="00867D1F"/>
    <w:p w14:paraId="02B97336" w14:textId="40600506" w:rsidR="00867D1F" w:rsidRDefault="00867D1F" w:rsidP="00867D1F">
      <w:r>
        <w:t>Voor de Arduino</w:t>
      </w:r>
      <w:r w:rsidR="00D653CB">
        <w:t xml:space="preserve"> Nano</w:t>
      </w:r>
      <w:r>
        <w:t xml:space="preserve"> zou het het beste zijn als er een</w:t>
      </w:r>
      <w:r w:rsidR="00D653CB">
        <w:t xml:space="preserve"> origineel gebruikt word van het merk Arduino omdat dit problemen met het uploaden van de code veroorzaakt</w:t>
      </w:r>
    </w:p>
    <w:p w14:paraId="793198DA" w14:textId="1FDE89AF" w:rsidR="009E6420" w:rsidRDefault="009E6420" w:rsidP="009E6420"/>
    <w:p w14:paraId="76E7B42E" w14:textId="77777777" w:rsidR="00EA01F8" w:rsidRDefault="00D92EEF" w:rsidP="009E6420">
      <w:r>
        <w:t xml:space="preserve">Ook is het </w:t>
      </w:r>
      <w:r w:rsidR="00A04F34">
        <w:t xml:space="preserve">ontwerp van de huidige plantenpot te krap voor een plant die nog wilt groeien. Het zou beter zijn als </w:t>
      </w:r>
      <w:r w:rsidR="00BF1D73">
        <w:t xml:space="preserve">het reservoir, Arduino en bijbehoren in een </w:t>
      </w:r>
      <w:r w:rsidR="00B24143">
        <w:t>aparte</w:t>
      </w:r>
      <w:r w:rsidR="00BF1D73">
        <w:t xml:space="preserve"> module naast een plant in een grotere plantenbak gezet kunnen worden. Dit is mogelijk een idee voor een vervolg project. </w:t>
      </w:r>
    </w:p>
    <w:p w14:paraId="3754BC51" w14:textId="502357AF" w:rsidR="00F31D42" w:rsidRDefault="00997F0B" w:rsidP="009E6420">
      <w:r>
        <w:lastRenderedPageBreak/>
        <w:t xml:space="preserve">Deze oplossing zou </w:t>
      </w:r>
      <w:r w:rsidR="00996937">
        <w:t xml:space="preserve">ook gelijk mogelijkheden geven voor het re-designen van het elektronica compartiment zodat deze beter </w:t>
      </w:r>
      <w:r w:rsidR="00EA01F8">
        <w:t>toegankelijk word.</w:t>
      </w:r>
    </w:p>
    <w:p w14:paraId="0ED8646D" w14:textId="77777777" w:rsidR="00F31D42" w:rsidRDefault="00F31D42">
      <w:pPr>
        <w:suppressAutoHyphens w:val="0"/>
        <w:autoSpaceDE/>
        <w:spacing w:after="160" w:line="259" w:lineRule="auto"/>
      </w:pPr>
      <w:r>
        <w:br w:type="page"/>
      </w:r>
    </w:p>
    <w:p w14:paraId="422F9FF3" w14:textId="1E9153DC" w:rsidR="00D92EEF" w:rsidRDefault="00D92EEF" w:rsidP="009E6420"/>
    <w:p w14:paraId="484AE37B" w14:textId="395BACFD" w:rsidR="00F31D42" w:rsidRPr="00025FE3" w:rsidRDefault="00A547E4" w:rsidP="00A547E4">
      <w:pPr>
        <w:pStyle w:val="Kop1"/>
      </w:pPr>
      <w:r>
        <w:t xml:space="preserve"> Feedback:</w:t>
      </w:r>
    </w:p>
    <w:sectPr w:rsidR="00F31D42" w:rsidRPr="00025FE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14F3" w14:textId="77777777" w:rsidR="002A6445" w:rsidRDefault="002A6445" w:rsidP="00BA5C02">
      <w:r>
        <w:separator/>
      </w:r>
    </w:p>
  </w:endnote>
  <w:endnote w:type="continuationSeparator" w:id="0">
    <w:p w14:paraId="52B77D8A" w14:textId="77777777" w:rsidR="002A6445" w:rsidRDefault="002A6445" w:rsidP="00BA5C02">
      <w:r>
        <w:continuationSeparator/>
      </w:r>
    </w:p>
  </w:endnote>
  <w:endnote w:type="continuationNotice" w:id="1">
    <w:p w14:paraId="1FDACE91" w14:textId="77777777" w:rsidR="002A6445" w:rsidRDefault="002A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A5BEAA73-CEC0-467A-B80B-3909FE6982AF}"/>
    <w:embedBold r:id="rId2" w:fontKey="{68919105-B2FC-4C57-88A1-6A27B421BDA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9A330860-18FD-4298-821F-D5DFA1AF3F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AFEE012-240F-49E0-990D-C05635C1F590}"/>
    <w:embedBold r:id="rId5" w:fontKey="{F9FCB28F-069D-4AE4-92AF-7DEA4426E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0B2C" w14:textId="77777777" w:rsidR="00BA5C02" w:rsidRDefault="00BA5C02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757A" w14:textId="77777777" w:rsidR="002A6445" w:rsidRDefault="002A6445" w:rsidP="00BA5C02">
      <w:r>
        <w:separator/>
      </w:r>
    </w:p>
  </w:footnote>
  <w:footnote w:type="continuationSeparator" w:id="0">
    <w:p w14:paraId="0EFEBFBB" w14:textId="77777777" w:rsidR="002A6445" w:rsidRDefault="002A6445" w:rsidP="00BA5C02">
      <w:r>
        <w:continuationSeparator/>
      </w:r>
    </w:p>
  </w:footnote>
  <w:footnote w:type="continuationNotice" w:id="1">
    <w:p w14:paraId="613BF918" w14:textId="77777777" w:rsidR="002A6445" w:rsidRDefault="002A6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4980" w14:textId="77777777" w:rsidR="00BA5C02" w:rsidRDefault="00BA5C0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Kop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Kop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901FA"/>
    <w:multiLevelType w:val="hybridMultilevel"/>
    <w:tmpl w:val="39E8D5E2"/>
    <w:lvl w:ilvl="0" w:tplc="BFA4A9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2371"/>
    <w:multiLevelType w:val="hybridMultilevel"/>
    <w:tmpl w:val="2366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23D"/>
    <w:multiLevelType w:val="multilevel"/>
    <w:tmpl w:val="3440F59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4"/>
  </w:num>
  <w:num w:numId="8">
    <w:abstractNumId w:val="6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3"/>
  </w:num>
  <w:num w:numId="17">
    <w:abstractNumId w:val="10"/>
  </w:num>
  <w:num w:numId="18">
    <w:abstractNumId w:val="15"/>
  </w:num>
  <w:num w:numId="19">
    <w:abstractNumId w:val="4"/>
  </w:num>
  <w:num w:numId="20">
    <w:abstractNumId w:val="19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2435F"/>
    <w:rsid w:val="00024558"/>
    <w:rsid w:val="00025FE3"/>
    <w:rsid w:val="0002645F"/>
    <w:rsid w:val="00031FDA"/>
    <w:rsid w:val="00032061"/>
    <w:rsid w:val="00032182"/>
    <w:rsid w:val="00033605"/>
    <w:rsid w:val="00042763"/>
    <w:rsid w:val="000432A7"/>
    <w:rsid w:val="000518F7"/>
    <w:rsid w:val="000531B4"/>
    <w:rsid w:val="00057784"/>
    <w:rsid w:val="00076E46"/>
    <w:rsid w:val="00083933"/>
    <w:rsid w:val="00084BCC"/>
    <w:rsid w:val="00091008"/>
    <w:rsid w:val="00093326"/>
    <w:rsid w:val="00093CDA"/>
    <w:rsid w:val="00097CC6"/>
    <w:rsid w:val="00097E55"/>
    <w:rsid w:val="000A7702"/>
    <w:rsid w:val="000B5F5F"/>
    <w:rsid w:val="000C0C60"/>
    <w:rsid w:val="000C412C"/>
    <w:rsid w:val="000C7316"/>
    <w:rsid w:val="000D351E"/>
    <w:rsid w:val="000D4688"/>
    <w:rsid w:val="000D625D"/>
    <w:rsid w:val="000D6B4D"/>
    <w:rsid w:val="000E1BA5"/>
    <w:rsid w:val="000E6429"/>
    <w:rsid w:val="000E722B"/>
    <w:rsid w:val="000F287A"/>
    <w:rsid w:val="000F6B45"/>
    <w:rsid w:val="00100BBF"/>
    <w:rsid w:val="00102A97"/>
    <w:rsid w:val="001054B1"/>
    <w:rsid w:val="00105E63"/>
    <w:rsid w:val="00120C85"/>
    <w:rsid w:val="0012779F"/>
    <w:rsid w:val="001310C4"/>
    <w:rsid w:val="00131387"/>
    <w:rsid w:val="00131C3D"/>
    <w:rsid w:val="00132161"/>
    <w:rsid w:val="00144190"/>
    <w:rsid w:val="00153BA3"/>
    <w:rsid w:val="0016244B"/>
    <w:rsid w:val="001722B8"/>
    <w:rsid w:val="001738F6"/>
    <w:rsid w:val="0017517E"/>
    <w:rsid w:val="00181748"/>
    <w:rsid w:val="00185CCE"/>
    <w:rsid w:val="00191A67"/>
    <w:rsid w:val="001A1CA3"/>
    <w:rsid w:val="001A4E35"/>
    <w:rsid w:val="001A53D9"/>
    <w:rsid w:val="001A6ECD"/>
    <w:rsid w:val="001A741C"/>
    <w:rsid w:val="001C3794"/>
    <w:rsid w:val="001D36BC"/>
    <w:rsid w:val="001E0990"/>
    <w:rsid w:val="001E1323"/>
    <w:rsid w:val="001E1C01"/>
    <w:rsid w:val="001E2C86"/>
    <w:rsid w:val="001E2F95"/>
    <w:rsid w:val="001F0A63"/>
    <w:rsid w:val="001F1D9D"/>
    <w:rsid w:val="001F65CE"/>
    <w:rsid w:val="00205BBA"/>
    <w:rsid w:val="002071EA"/>
    <w:rsid w:val="00215DCC"/>
    <w:rsid w:val="00216C24"/>
    <w:rsid w:val="00222DFB"/>
    <w:rsid w:val="00224CBF"/>
    <w:rsid w:val="00224E03"/>
    <w:rsid w:val="002327D3"/>
    <w:rsid w:val="00232F9E"/>
    <w:rsid w:val="002352AD"/>
    <w:rsid w:val="0023546F"/>
    <w:rsid w:val="00237700"/>
    <w:rsid w:val="00240259"/>
    <w:rsid w:val="00243C49"/>
    <w:rsid w:val="0024645F"/>
    <w:rsid w:val="00246549"/>
    <w:rsid w:val="00250E46"/>
    <w:rsid w:val="00255188"/>
    <w:rsid w:val="002563F1"/>
    <w:rsid w:val="00256739"/>
    <w:rsid w:val="00262051"/>
    <w:rsid w:val="00263267"/>
    <w:rsid w:val="00265AB0"/>
    <w:rsid w:val="00267DBC"/>
    <w:rsid w:val="00274D29"/>
    <w:rsid w:val="00277D98"/>
    <w:rsid w:val="002806DA"/>
    <w:rsid w:val="00285266"/>
    <w:rsid w:val="0028769F"/>
    <w:rsid w:val="00290BC4"/>
    <w:rsid w:val="00290D49"/>
    <w:rsid w:val="0029779D"/>
    <w:rsid w:val="002A02E3"/>
    <w:rsid w:val="002A0432"/>
    <w:rsid w:val="002A0E3A"/>
    <w:rsid w:val="002A6445"/>
    <w:rsid w:val="002B044E"/>
    <w:rsid w:val="002B60BA"/>
    <w:rsid w:val="002C1360"/>
    <w:rsid w:val="002C37C2"/>
    <w:rsid w:val="002C666F"/>
    <w:rsid w:val="002C6DF0"/>
    <w:rsid w:val="002C7FA6"/>
    <w:rsid w:val="002D0C05"/>
    <w:rsid w:val="002D6AD2"/>
    <w:rsid w:val="002D6AF7"/>
    <w:rsid w:val="002D6ED6"/>
    <w:rsid w:val="002D787E"/>
    <w:rsid w:val="002E216E"/>
    <w:rsid w:val="002E378D"/>
    <w:rsid w:val="002F3638"/>
    <w:rsid w:val="002F7DD4"/>
    <w:rsid w:val="00323F92"/>
    <w:rsid w:val="00330AF5"/>
    <w:rsid w:val="0033594A"/>
    <w:rsid w:val="00337ED1"/>
    <w:rsid w:val="00347B5B"/>
    <w:rsid w:val="0035557F"/>
    <w:rsid w:val="0035578A"/>
    <w:rsid w:val="003637CF"/>
    <w:rsid w:val="00375B0D"/>
    <w:rsid w:val="00377908"/>
    <w:rsid w:val="0038106D"/>
    <w:rsid w:val="00385B9D"/>
    <w:rsid w:val="003B5ECF"/>
    <w:rsid w:val="003B68DB"/>
    <w:rsid w:val="003D06CE"/>
    <w:rsid w:val="003D23BD"/>
    <w:rsid w:val="003D2E23"/>
    <w:rsid w:val="003D5D93"/>
    <w:rsid w:val="003E3E4F"/>
    <w:rsid w:val="003F2678"/>
    <w:rsid w:val="003F7A7F"/>
    <w:rsid w:val="004002B3"/>
    <w:rsid w:val="004036C6"/>
    <w:rsid w:val="004065A2"/>
    <w:rsid w:val="00410B78"/>
    <w:rsid w:val="00421746"/>
    <w:rsid w:val="00427651"/>
    <w:rsid w:val="004357C4"/>
    <w:rsid w:val="0043756A"/>
    <w:rsid w:val="00442881"/>
    <w:rsid w:val="0045156B"/>
    <w:rsid w:val="00453471"/>
    <w:rsid w:val="00465293"/>
    <w:rsid w:val="00466FD1"/>
    <w:rsid w:val="00471AFB"/>
    <w:rsid w:val="004807E0"/>
    <w:rsid w:val="004900C8"/>
    <w:rsid w:val="00490F31"/>
    <w:rsid w:val="0049672E"/>
    <w:rsid w:val="004B2850"/>
    <w:rsid w:val="004B6CF2"/>
    <w:rsid w:val="004C099D"/>
    <w:rsid w:val="004C0FE3"/>
    <w:rsid w:val="004C47CB"/>
    <w:rsid w:val="004E2314"/>
    <w:rsid w:val="004E3978"/>
    <w:rsid w:val="004F51E7"/>
    <w:rsid w:val="00515AC8"/>
    <w:rsid w:val="005217B0"/>
    <w:rsid w:val="00522FD0"/>
    <w:rsid w:val="00524E91"/>
    <w:rsid w:val="00531940"/>
    <w:rsid w:val="005326C9"/>
    <w:rsid w:val="00537A79"/>
    <w:rsid w:val="005431CF"/>
    <w:rsid w:val="00545B5B"/>
    <w:rsid w:val="005505FA"/>
    <w:rsid w:val="005565C4"/>
    <w:rsid w:val="005619E0"/>
    <w:rsid w:val="00563D4B"/>
    <w:rsid w:val="00567974"/>
    <w:rsid w:val="00573FE0"/>
    <w:rsid w:val="005765FC"/>
    <w:rsid w:val="00580D03"/>
    <w:rsid w:val="0058399B"/>
    <w:rsid w:val="00584AE3"/>
    <w:rsid w:val="00586B97"/>
    <w:rsid w:val="00595D61"/>
    <w:rsid w:val="0059744C"/>
    <w:rsid w:val="005A5AC5"/>
    <w:rsid w:val="005B491A"/>
    <w:rsid w:val="005B7F2D"/>
    <w:rsid w:val="005C6CFA"/>
    <w:rsid w:val="005D2778"/>
    <w:rsid w:val="005D5462"/>
    <w:rsid w:val="005D63B5"/>
    <w:rsid w:val="005E33AC"/>
    <w:rsid w:val="005E5BB9"/>
    <w:rsid w:val="005F4CFD"/>
    <w:rsid w:val="006102B9"/>
    <w:rsid w:val="006120B9"/>
    <w:rsid w:val="00616C12"/>
    <w:rsid w:val="006229B3"/>
    <w:rsid w:val="0063014D"/>
    <w:rsid w:val="0063214E"/>
    <w:rsid w:val="006327B7"/>
    <w:rsid w:val="0064594A"/>
    <w:rsid w:val="00647EF8"/>
    <w:rsid w:val="00660A7B"/>
    <w:rsid w:val="00661DFC"/>
    <w:rsid w:val="00682DFC"/>
    <w:rsid w:val="00691224"/>
    <w:rsid w:val="00691C82"/>
    <w:rsid w:val="006A06EE"/>
    <w:rsid w:val="006A590A"/>
    <w:rsid w:val="006B4B68"/>
    <w:rsid w:val="006B5507"/>
    <w:rsid w:val="006B7585"/>
    <w:rsid w:val="006C1B01"/>
    <w:rsid w:val="006C2129"/>
    <w:rsid w:val="006D73FC"/>
    <w:rsid w:val="006E0ECA"/>
    <w:rsid w:val="006F09AD"/>
    <w:rsid w:val="006F6ADF"/>
    <w:rsid w:val="00700302"/>
    <w:rsid w:val="00701948"/>
    <w:rsid w:val="00706351"/>
    <w:rsid w:val="00707A94"/>
    <w:rsid w:val="007170B1"/>
    <w:rsid w:val="007209CF"/>
    <w:rsid w:val="00720D1D"/>
    <w:rsid w:val="0072721D"/>
    <w:rsid w:val="00727B63"/>
    <w:rsid w:val="00732222"/>
    <w:rsid w:val="0074046D"/>
    <w:rsid w:val="00762EBB"/>
    <w:rsid w:val="00763B45"/>
    <w:rsid w:val="0076781A"/>
    <w:rsid w:val="007715C3"/>
    <w:rsid w:val="0077493A"/>
    <w:rsid w:val="00794ADF"/>
    <w:rsid w:val="007A1BFB"/>
    <w:rsid w:val="007B3A3E"/>
    <w:rsid w:val="007B4301"/>
    <w:rsid w:val="007C52E2"/>
    <w:rsid w:val="007D4F1B"/>
    <w:rsid w:val="007E2219"/>
    <w:rsid w:val="007E3E81"/>
    <w:rsid w:val="007E580A"/>
    <w:rsid w:val="007F0A48"/>
    <w:rsid w:val="007F302D"/>
    <w:rsid w:val="007F386B"/>
    <w:rsid w:val="00800F40"/>
    <w:rsid w:val="00802D6A"/>
    <w:rsid w:val="00803E33"/>
    <w:rsid w:val="0080792C"/>
    <w:rsid w:val="0081620F"/>
    <w:rsid w:val="00830CA1"/>
    <w:rsid w:val="00831011"/>
    <w:rsid w:val="00844B6F"/>
    <w:rsid w:val="00845F79"/>
    <w:rsid w:val="00867D1F"/>
    <w:rsid w:val="00867F90"/>
    <w:rsid w:val="00883B84"/>
    <w:rsid w:val="008879DC"/>
    <w:rsid w:val="008942A9"/>
    <w:rsid w:val="008A2B6A"/>
    <w:rsid w:val="008B2B33"/>
    <w:rsid w:val="008C2C99"/>
    <w:rsid w:val="008C3E6C"/>
    <w:rsid w:val="008D2F5A"/>
    <w:rsid w:val="008E165F"/>
    <w:rsid w:val="008E47EF"/>
    <w:rsid w:val="008F3C46"/>
    <w:rsid w:val="008F6EC4"/>
    <w:rsid w:val="00901765"/>
    <w:rsid w:val="0090481D"/>
    <w:rsid w:val="009121AA"/>
    <w:rsid w:val="00912E1C"/>
    <w:rsid w:val="00915CF4"/>
    <w:rsid w:val="00921622"/>
    <w:rsid w:val="009428DB"/>
    <w:rsid w:val="0094536A"/>
    <w:rsid w:val="00945C91"/>
    <w:rsid w:val="0095158F"/>
    <w:rsid w:val="00951887"/>
    <w:rsid w:val="00971066"/>
    <w:rsid w:val="00975445"/>
    <w:rsid w:val="00976E8A"/>
    <w:rsid w:val="00977EE8"/>
    <w:rsid w:val="00981414"/>
    <w:rsid w:val="009828C4"/>
    <w:rsid w:val="009839DB"/>
    <w:rsid w:val="009843B8"/>
    <w:rsid w:val="00984908"/>
    <w:rsid w:val="0098639C"/>
    <w:rsid w:val="00990607"/>
    <w:rsid w:val="00996937"/>
    <w:rsid w:val="00996D52"/>
    <w:rsid w:val="00997F0B"/>
    <w:rsid w:val="009A0CF0"/>
    <w:rsid w:val="009B20A6"/>
    <w:rsid w:val="009B6C7B"/>
    <w:rsid w:val="009B6FAA"/>
    <w:rsid w:val="009C037D"/>
    <w:rsid w:val="009C4CA3"/>
    <w:rsid w:val="009C62B5"/>
    <w:rsid w:val="009D02D0"/>
    <w:rsid w:val="009D3870"/>
    <w:rsid w:val="009E4E94"/>
    <w:rsid w:val="009E6420"/>
    <w:rsid w:val="009F0E41"/>
    <w:rsid w:val="009F4E8D"/>
    <w:rsid w:val="009F4EFD"/>
    <w:rsid w:val="00A04F34"/>
    <w:rsid w:val="00A05E2C"/>
    <w:rsid w:val="00A17C8A"/>
    <w:rsid w:val="00A21D89"/>
    <w:rsid w:val="00A250A6"/>
    <w:rsid w:val="00A2510B"/>
    <w:rsid w:val="00A27AAD"/>
    <w:rsid w:val="00A411D3"/>
    <w:rsid w:val="00A42712"/>
    <w:rsid w:val="00A52491"/>
    <w:rsid w:val="00A547E4"/>
    <w:rsid w:val="00A57424"/>
    <w:rsid w:val="00A63B36"/>
    <w:rsid w:val="00A700DF"/>
    <w:rsid w:val="00A70100"/>
    <w:rsid w:val="00A72307"/>
    <w:rsid w:val="00A737EC"/>
    <w:rsid w:val="00A775CE"/>
    <w:rsid w:val="00A80055"/>
    <w:rsid w:val="00A91888"/>
    <w:rsid w:val="00A947E9"/>
    <w:rsid w:val="00A95A94"/>
    <w:rsid w:val="00A9627B"/>
    <w:rsid w:val="00A973AE"/>
    <w:rsid w:val="00AA0EFB"/>
    <w:rsid w:val="00AA7640"/>
    <w:rsid w:val="00AB4565"/>
    <w:rsid w:val="00AD17F8"/>
    <w:rsid w:val="00AD35E9"/>
    <w:rsid w:val="00AF50C9"/>
    <w:rsid w:val="00B02520"/>
    <w:rsid w:val="00B026FA"/>
    <w:rsid w:val="00B04514"/>
    <w:rsid w:val="00B070AC"/>
    <w:rsid w:val="00B10669"/>
    <w:rsid w:val="00B10A78"/>
    <w:rsid w:val="00B167D9"/>
    <w:rsid w:val="00B22504"/>
    <w:rsid w:val="00B24143"/>
    <w:rsid w:val="00B26C98"/>
    <w:rsid w:val="00B30B28"/>
    <w:rsid w:val="00B33254"/>
    <w:rsid w:val="00B534AA"/>
    <w:rsid w:val="00B53E67"/>
    <w:rsid w:val="00B570D8"/>
    <w:rsid w:val="00B57EAF"/>
    <w:rsid w:val="00B75ABF"/>
    <w:rsid w:val="00B83D1A"/>
    <w:rsid w:val="00B84A2B"/>
    <w:rsid w:val="00B973AB"/>
    <w:rsid w:val="00BA350B"/>
    <w:rsid w:val="00BA3D76"/>
    <w:rsid w:val="00BA5C02"/>
    <w:rsid w:val="00BB3C90"/>
    <w:rsid w:val="00BB615B"/>
    <w:rsid w:val="00BC056C"/>
    <w:rsid w:val="00BD1045"/>
    <w:rsid w:val="00BE2FA9"/>
    <w:rsid w:val="00BF1D73"/>
    <w:rsid w:val="00C008F5"/>
    <w:rsid w:val="00C05E55"/>
    <w:rsid w:val="00C0681A"/>
    <w:rsid w:val="00C07F3B"/>
    <w:rsid w:val="00C11233"/>
    <w:rsid w:val="00C241F1"/>
    <w:rsid w:val="00C26634"/>
    <w:rsid w:val="00C36B66"/>
    <w:rsid w:val="00C37D35"/>
    <w:rsid w:val="00C4139C"/>
    <w:rsid w:val="00C530C4"/>
    <w:rsid w:val="00C56FA8"/>
    <w:rsid w:val="00C606C9"/>
    <w:rsid w:val="00C63A2A"/>
    <w:rsid w:val="00C74375"/>
    <w:rsid w:val="00C807EC"/>
    <w:rsid w:val="00C80A96"/>
    <w:rsid w:val="00C921E2"/>
    <w:rsid w:val="00C94590"/>
    <w:rsid w:val="00C94F27"/>
    <w:rsid w:val="00CA078C"/>
    <w:rsid w:val="00CA09C0"/>
    <w:rsid w:val="00CA6A62"/>
    <w:rsid w:val="00CB000D"/>
    <w:rsid w:val="00CC2825"/>
    <w:rsid w:val="00CC38A0"/>
    <w:rsid w:val="00CD5DDF"/>
    <w:rsid w:val="00CE6E23"/>
    <w:rsid w:val="00CF057E"/>
    <w:rsid w:val="00CF2A4E"/>
    <w:rsid w:val="00CF78BB"/>
    <w:rsid w:val="00D03E82"/>
    <w:rsid w:val="00D1035B"/>
    <w:rsid w:val="00D166FF"/>
    <w:rsid w:val="00D17E05"/>
    <w:rsid w:val="00D33543"/>
    <w:rsid w:val="00D33945"/>
    <w:rsid w:val="00D3617D"/>
    <w:rsid w:val="00D46242"/>
    <w:rsid w:val="00D51E78"/>
    <w:rsid w:val="00D55D59"/>
    <w:rsid w:val="00D574B5"/>
    <w:rsid w:val="00D653CB"/>
    <w:rsid w:val="00D7061E"/>
    <w:rsid w:val="00D70F4A"/>
    <w:rsid w:val="00D83AA1"/>
    <w:rsid w:val="00D915CC"/>
    <w:rsid w:val="00D91FCC"/>
    <w:rsid w:val="00D927CB"/>
    <w:rsid w:val="00D92EEF"/>
    <w:rsid w:val="00D95AAE"/>
    <w:rsid w:val="00DA26D7"/>
    <w:rsid w:val="00DA3013"/>
    <w:rsid w:val="00DA7064"/>
    <w:rsid w:val="00DB2A8A"/>
    <w:rsid w:val="00DB34FC"/>
    <w:rsid w:val="00DB5B3F"/>
    <w:rsid w:val="00DC11A3"/>
    <w:rsid w:val="00DD40B9"/>
    <w:rsid w:val="00DD6035"/>
    <w:rsid w:val="00DD6EDC"/>
    <w:rsid w:val="00DE20D5"/>
    <w:rsid w:val="00DF0FC9"/>
    <w:rsid w:val="00DF1EC2"/>
    <w:rsid w:val="00DF44D7"/>
    <w:rsid w:val="00DF7900"/>
    <w:rsid w:val="00E04481"/>
    <w:rsid w:val="00E060D8"/>
    <w:rsid w:val="00E115AC"/>
    <w:rsid w:val="00E22687"/>
    <w:rsid w:val="00E451AC"/>
    <w:rsid w:val="00E461DE"/>
    <w:rsid w:val="00E55CD8"/>
    <w:rsid w:val="00E5618F"/>
    <w:rsid w:val="00E615B9"/>
    <w:rsid w:val="00E6312C"/>
    <w:rsid w:val="00E67B93"/>
    <w:rsid w:val="00E73FDC"/>
    <w:rsid w:val="00E84D2A"/>
    <w:rsid w:val="00E8695F"/>
    <w:rsid w:val="00E87633"/>
    <w:rsid w:val="00E92675"/>
    <w:rsid w:val="00E9681B"/>
    <w:rsid w:val="00EA01F8"/>
    <w:rsid w:val="00EA25DD"/>
    <w:rsid w:val="00EA4091"/>
    <w:rsid w:val="00EA5184"/>
    <w:rsid w:val="00EB6A2A"/>
    <w:rsid w:val="00EB7121"/>
    <w:rsid w:val="00EC5957"/>
    <w:rsid w:val="00ED03C9"/>
    <w:rsid w:val="00ED3BFD"/>
    <w:rsid w:val="00ED497C"/>
    <w:rsid w:val="00EE1F51"/>
    <w:rsid w:val="00EE438E"/>
    <w:rsid w:val="00EF5013"/>
    <w:rsid w:val="00EF7F46"/>
    <w:rsid w:val="00F0177E"/>
    <w:rsid w:val="00F076A1"/>
    <w:rsid w:val="00F1042B"/>
    <w:rsid w:val="00F10B88"/>
    <w:rsid w:val="00F14583"/>
    <w:rsid w:val="00F22018"/>
    <w:rsid w:val="00F24BF7"/>
    <w:rsid w:val="00F3060A"/>
    <w:rsid w:val="00F31D42"/>
    <w:rsid w:val="00F374B9"/>
    <w:rsid w:val="00F37E3A"/>
    <w:rsid w:val="00F43E49"/>
    <w:rsid w:val="00F45E83"/>
    <w:rsid w:val="00F47A6C"/>
    <w:rsid w:val="00F52731"/>
    <w:rsid w:val="00F57F93"/>
    <w:rsid w:val="00F625FF"/>
    <w:rsid w:val="00F62BA2"/>
    <w:rsid w:val="00F66F8D"/>
    <w:rsid w:val="00F817B6"/>
    <w:rsid w:val="00F819E1"/>
    <w:rsid w:val="00F857EA"/>
    <w:rsid w:val="00F90AAA"/>
    <w:rsid w:val="00F934F2"/>
    <w:rsid w:val="00FA1631"/>
    <w:rsid w:val="00FA394B"/>
    <w:rsid w:val="00FA6830"/>
    <w:rsid w:val="00FA6AB1"/>
    <w:rsid w:val="00FA6B50"/>
    <w:rsid w:val="00FB01A1"/>
    <w:rsid w:val="00FB32DB"/>
    <w:rsid w:val="00FC45E6"/>
    <w:rsid w:val="00FD140D"/>
    <w:rsid w:val="00FD4E30"/>
    <w:rsid w:val="00FD5C3E"/>
    <w:rsid w:val="00FD72A4"/>
    <w:rsid w:val="00FE103F"/>
    <w:rsid w:val="00FE56C0"/>
    <w:rsid w:val="00FF2C59"/>
    <w:rsid w:val="00FF3CC5"/>
    <w:rsid w:val="00FF43B2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339DCE25-9331-4F3C-869E-F602F771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C02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A5C02"/>
    <w:rPr>
      <w:rFonts w:ascii="Trebuchet MS" w:eastAsia="Times New Roman" w:hAnsi="Trebuchet MS" w:cs="Times New Roman"/>
      <w:bCs/>
      <w:sz w:val="28"/>
      <w:szCs w:val="28"/>
      <w:lang w:eastAsia="ar-SA"/>
    </w:rPr>
  </w:style>
  <w:style w:type="character" w:customStyle="1" w:styleId="Kop2Char">
    <w:name w:val="Kop 2 Char"/>
    <w:basedOn w:val="Standaardalinea-lettertype"/>
    <w:link w:val="Kop2"/>
    <w:rsid w:val="00BA5C02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Kop3Char">
    <w:name w:val="Kop 3 Char"/>
    <w:basedOn w:val="Standaardalinea-lettertype"/>
    <w:link w:val="Kop3"/>
    <w:semiHidden/>
    <w:rsid w:val="00BA5C02"/>
    <w:rPr>
      <w:rFonts w:ascii="Arial" w:eastAsia="Times New Roman" w:hAnsi="Arial" w:cs="Arial"/>
      <w:bCs/>
      <w:i/>
      <w:iCs/>
      <w:lang w:eastAsia="ar-SA"/>
    </w:rPr>
  </w:style>
  <w:style w:type="character" w:customStyle="1" w:styleId="Kop4Char">
    <w:name w:val="Kop 4 Char"/>
    <w:basedOn w:val="Standaardalinea-lettertype"/>
    <w:link w:val="Kop4"/>
    <w:semiHidden/>
    <w:rsid w:val="00BA5C02"/>
    <w:rPr>
      <w:rFonts w:ascii="Arial" w:eastAsia="Times New Roman" w:hAnsi="Arial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5C02"/>
  </w:style>
  <w:style w:type="paragraph" w:styleId="Bijschrift">
    <w:name w:val="caption"/>
    <w:basedOn w:val="Standaard"/>
    <w:unhideWhenUsed/>
    <w:qFormat/>
    <w:rsid w:val="00BA5C02"/>
    <w:rPr>
      <w:rFonts w:ascii="Trebuchet MS" w:hAnsi="Trebuchet MS"/>
    </w:rPr>
  </w:style>
  <w:style w:type="paragraph" w:styleId="Ondertitel">
    <w:name w:val="Subtitle"/>
    <w:basedOn w:val="Standaard"/>
    <w:link w:val="Ondertitel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BA5C02"/>
    <w:rPr>
      <w:rFonts w:ascii="Arial" w:eastAsia="Times New Roman" w:hAnsi="Arial" w:cs="Times New Roman"/>
      <w:sz w:val="40"/>
      <w:szCs w:val="20"/>
      <w:lang w:eastAsia="nl-NL"/>
    </w:rPr>
  </w:style>
  <w:style w:type="paragraph" w:styleId="Titel">
    <w:name w:val="Title"/>
    <w:basedOn w:val="Standaard"/>
    <w:next w:val="Ondertitel"/>
    <w:link w:val="TitelChar"/>
    <w:qFormat/>
    <w:rsid w:val="00BA5C02"/>
    <w:pPr>
      <w:keepLines/>
      <w:pBdr>
        <w:bottom w:val="single" w:sz="6" w:space="6" w:color="auto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BA5C02"/>
    <w:rPr>
      <w:rFonts w:ascii="Arial" w:eastAsia="Times New Roman" w:hAnsi="Arial" w:cs="Times New Roman"/>
      <w:b/>
      <w:smallCaps/>
      <w:kern w:val="28"/>
      <w:sz w:val="60"/>
      <w:szCs w:val="20"/>
      <w:lang w:eastAsia="nl-NL"/>
    </w:rPr>
  </w:style>
  <w:style w:type="paragraph" w:customStyle="1" w:styleId="Titelbloktekst">
    <w:name w:val="Titel bloktekst"/>
    <w:basedOn w:val="Standaard"/>
    <w:rsid w:val="00BA5C02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BA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4E3978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691224"/>
    <w:pPr>
      <w:ind w:left="720"/>
      <w:contextualSpacing/>
    </w:pPr>
  </w:style>
  <w:style w:type="paragraph" w:customStyle="1" w:styleId="paragraph">
    <w:name w:val="paragraph"/>
    <w:basedOn w:val="Standaard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E92675"/>
  </w:style>
  <w:style w:type="character" w:customStyle="1" w:styleId="spellingerror">
    <w:name w:val="spellingerror"/>
    <w:basedOn w:val="Standaardalinea-lettertype"/>
    <w:rsid w:val="00E92675"/>
  </w:style>
  <w:style w:type="character" w:customStyle="1" w:styleId="eop">
    <w:name w:val="eop"/>
    <w:basedOn w:val="Standaardalinea-lettertype"/>
    <w:rsid w:val="00E92675"/>
  </w:style>
  <w:style w:type="character" w:customStyle="1" w:styleId="contextualspellingandgrammarerror">
    <w:name w:val="contextualspellingandgrammarerror"/>
    <w:basedOn w:val="Standaardalinea-lettertype"/>
    <w:rsid w:val="00E92675"/>
  </w:style>
  <w:style w:type="character" w:styleId="Onopgelostemelding">
    <w:name w:val="Unresolved Mention"/>
    <w:basedOn w:val="Standaardalinea-lettertype"/>
    <w:uiPriority w:val="99"/>
    <w:semiHidden/>
    <w:unhideWhenUsed/>
    <w:rsid w:val="007E580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C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C24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i.us/5mmTubing" TargetMode="External"/><Relationship Id="rId18" Type="http://schemas.openxmlformats.org/officeDocument/2006/relationships/hyperlink" Target="https://geni.us/LE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eni.us/MoistureSens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ni.us/MiniPump" TargetMode="External"/><Relationship Id="rId17" Type="http://schemas.openxmlformats.org/officeDocument/2006/relationships/hyperlink" Target="https://geni.us/22AWGWi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ni.us/Ufa2s" TargetMode="External"/><Relationship Id="rId20" Type="http://schemas.openxmlformats.org/officeDocument/2006/relationships/hyperlink" Target="http://geni.us/NutsAndBol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i.us/ArduinoNanoV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eni.us/Ufa2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eni.us/WaterLevelSens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i.us/2npn2222" TargetMode="External"/><Relationship Id="rId22" Type="http://schemas.openxmlformats.org/officeDocument/2006/relationships/hyperlink" Target="https://geni.us/HalfPermaProt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199F-AA01-4B03-A235-3EB62ECCB17E}"/>
</file>

<file path=customXml/itemProps2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FE2CA-DCB4-4BBE-BBA2-455CC43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Links>
    <vt:vector size="96" baseType="variant">
      <vt:variant>
        <vt:i4>3670133</vt:i4>
      </vt:variant>
      <vt:variant>
        <vt:i4>63</vt:i4>
      </vt:variant>
      <vt:variant>
        <vt:i4>0</vt:i4>
      </vt:variant>
      <vt:variant>
        <vt:i4>5</vt:i4>
      </vt:variant>
      <vt:variant>
        <vt:lpwstr>https://geni.us/HalfPermaProto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https://geni.us/MoistureSensor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http://geni.us/NutsAndBolts</vt:lpwstr>
      </vt:variant>
      <vt:variant>
        <vt:lpwstr/>
      </vt:variant>
      <vt:variant>
        <vt:i4>5308439</vt:i4>
      </vt:variant>
      <vt:variant>
        <vt:i4>54</vt:i4>
      </vt:variant>
      <vt:variant>
        <vt:i4>0</vt:i4>
      </vt:variant>
      <vt:variant>
        <vt:i4>5</vt:i4>
      </vt:variant>
      <vt:variant>
        <vt:lpwstr>https://geni.us/WaterLevelSensor</vt:lpwstr>
      </vt:variant>
      <vt:variant>
        <vt:lpwstr/>
      </vt:variant>
      <vt:variant>
        <vt:i4>5308444</vt:i4>
      </vt:variant>
      <vt:variant>
        <vt:i4>51</vt:i4>
      </vt:variant>
      <vt:variant>
        <vt:i4>0</vt:i4>
      </vt:variant>
      <vt:variant>
        <vt:i4>5</vt:i4>
      </vt:variant>
      <vt:variant>
        <vt:lpwstr>https://geni.us/LEDs</vt:lpwstr>
      </vt:variant>
      <vt:variant>
        <vt:lpwstr/>
      </vt:variant>
      <vt:variant>
        <vt:i4>458825</vt:i4>
      </vt:variant>
      <vt:variant>
        <vt:i4>48</vt:i4>
      </vt:variant>
      <vt:variant>
        <vt:i4>0</vt:i4>
      </vt:variant>
      <vt:variant>
        <vt:i4>5</vt:i4>
      </vt:variant>
      <vt:variant>
        <vt:lpwstr>https://geni.us/22AWGWire</vt:lpwstr>
      </vt:variant>
      <vt:variant>
        <vt:lpwstr/>
      </vt:variant>
      <vt:variant>
        <vt:i4>1245184</vt:i4>
      </vt:variant>
      <vt:variant>
        <vt:i4>45</vt:i4>
      </vt:variant>
      <vt:variant>
        <vt:i4>0</vt:i4>
      </vt:variant>
      <vt:variant>
        <vt:i4>5</vt:i4>
      </vt:variant>
      <vt:variant>
        <vt:lpwstr>https://geni.us/Ufa2s</vt:lpwstr>
      </vt:variant>
      <vt:variant>
        <vt:lpwstr/>
      </vt:variant>
      <vt:variant>
        <vt:i4>1245184</vt:i4>
      </vt:variant>
      <vt:variant>
        <vt:i4>42</vt:i4>
      </vt:variant>
      <vt:variant>
        <vt:i4>0</vt:i4>
      </vt:variant>
      <vt:variant>
        <vt:i4>5</vt:i4>
      </vt:variant>
      <vt:variant>
        <vt:lpwstr>https://geni.us/Ufa2s</vt:lpwstr>
      </vt:variant>
      <vt:variant>
        <vt:lpwstr/>
      </vt:variant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https://geni.us/2npn2222</vt:lpwstr>
      </vt:variant>
      <vt:variant>
        <vt:lpwstr/>
      </vt:variant>
      <vt:variant>
        <vt:i4>5374032</vt:i4>
      </vt:variant>
      <vt:variant>
        <vt:i4>36</vt:i4>
      </vt:variant>
      <vt:variant>
        <vt:i4>0</vt:i4>
      </vt:variant>
      <vt:variant>
        <vt:i4>5</vt:i4>
      </vt:variant>
      <vt:variant>
        <vt:lpwstr>https://geni.us/5mmTubing</vt:lpwstr>
      </vt:variant>
      <vt:variant>
        <vt:lpwstr/>
      </vt:variant>
      <vt:variant>
        <vt:i4>4325386</vt:i4>
      </vt:variant>
      <vt:variant>
        <vt:i4>33</vt:i4>
      </vt:variant>
      <vt:variant>
        <vt:i4>0</vt:i4>
      </vt:variant>
      <vt:variant>
        <vt:i4>5</vt:i4>
      </vt:variant>
      <vt:variant>
        <vt:lpwstr>https://geni.us/MiniPump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geni.us/ArduinoNanoV3</vt:lpwstr>
      </vt:variant>
      <vt:variant>
        <vt:lpwstr/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30502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30501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30499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30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140</cp:revision>
  <dcterms:created xsi:type="dcterms:W3CDTF">2019-11-01T10:07:00Z</dcterms:created>
  <dcterms:modified xsi:type="dcterms:W3CDTF">2019-11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